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1B" w:rsidRPr="002D5496" w:rsidRDefault="00F8591B" w:rsidP="002D5496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2D5496">
        <w:rPr>
          <w:sz w:val="28"/>
          <w:szCs w:val="28"/>
        </w:rPr>
        <w:t>Ишимский район</w:t>
      </w:r>
    </w:p>
    <w:p w:rsidR="00F8591B" w:rsidRPr="002D5496" w:rsidRDefault="00F8591B" w:rsidP="002D5496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2D5496">
        <w:rPr>
          <w:sz w:val="28"/>
          <w:szCs w:val="28"/>
        </w:rPr>
        <w:t>Муниципальное автономное общеобразовательное учреждение</w:t>
      </w:r>
    </w:p>
    <w:p w:rsidR="00F8591B" w:rsidRPr="002D5496" w:rsidRDefault="00F8591B" w:rsidP="002D5496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2D5496">
        <w:rPr>
          <w:sz w:val="28"/>
          <w:szCs w:val="28"/>
        </w:rPr>
        <w:t>Районный  креатив - фестиваль «Надежда»</w:t>
      </w:r>
    </w:p>
    <w:p w:rsidR="00F8591B" w:rsidRPr="002D5496" w:rsidRDefault="00F8591B" w:rsidP="002D5496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2D5496">
        <w:rPr>
          <w:sz w:val="28"/>
          <w:szCs w:val="28"/>
        </w:rPr>
        <w:t> </w:t>
      </w:r>
    </w:p>
    <w:p w:rsidR="002D5496" w:rsidRPr="002D5496" w:rsidRDefault="002D5496" w:rsidP="002D5496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</w:p>
    <w:p w:rsidR="002D5496" w:rsidRPr="002D5496" w:rsidRDefault="002D5496" w:rsidP="002D5496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</w:p>
    <w:p w:rsidR="00F8591B" w:rsidRPr="002D5496" w:rsidRDefault="00F8591B" w:rsidP="002D5496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2D5496">
        <w:rPr>
          <w:sz w:val="28"/>
          <w:szCs w:val="28"/>
        </w:rPr>
        <w:t>Направление: «Экология»</w:t>
      </w:r>
    </w:p>
    <w:p w:rsidR="00F8591B" w:rsidRPr="002D5496" w:rsidRDefault="00F8591B" w:rsidP="002D5496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2D5496">
        <w:rPr>
          <w:sz w:val="28"/>
          <w:szCs w:val="28"/>
        </w:rPr>
        <w:t> </w:t>
      </w:r>
    </w:p>
    <w:p w:rsidR="00F8591B" w:rsidRPr="002D5496" w:rsidRDefault="002D5496" w:rsidP="002D5496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2D5496">
        <w:rPr>
          <w:sz w:val="28"/>
          <w:szCs w:val="28"/>
        </w:rPr>
        <w:t>Творческий</w:t>
      </w:r>
      <w:r w:rsidR="00F8591B" w:rsidRPr="002D5496">
        <w:rPr>
          <w:sz w:val="28"/>
          <w:szCs w:val="28"/>
        </w:rPr>
        <w:t xml:space="preserve"> проект</w:t>
      </w:r>
    </w:p>
    <w:p w:rsidR="00F8591B" w:rsidRPr="002D5496" w:rsidRDefault="00F8591B" w:rsidP="002D5496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  <w:r w:rsidRPr="002D5496">
        <w:rPr>
          <w:b/>
          <w:bCs/>
          <w:sz w:val="28"/>
          <w:szCs w:val="28"/>
        </w:rPr>
        <w:t>«Что такое Экозаврик?»</w:t>
      </w:r>
    </w:p>
    <w:p w:rsidR="00F8591B" w:rsidRPr="002D5496" w:rsidRDefault="00F8591B" w:rsidP="002D5496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</w:p>
    <w:p w:rsidR="00F8591B" w:rsidRPr="002D5496" w:rsidRDefault="00F8591B" w:rsidP="002D5496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</w:p>
    <w:p w:rsidR="00F8591B" w:rsidRPr="002D5496" w:rsidRDefault="00F8591B" w:rsidP="002D5496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</w:p>
    <w:p w:rsidR="00F8591B" w:rsidRPr="002D5496" w:rsidRDefault="00F8591B" w:rsidP="002D5496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</w:p>
    <w:p w:rsidR="00F8591B" w:rsidRPr="002D5496" w:rsidRDefault="00F8591B" w:rsidP="002D5496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76"/>
        <w:gridCol w:w="4879"/>
      </w:tblGrid>
      <w:tr w:rsidR="00F8591B" w:rsidRPr="002D5496" w:rsidTr="00F8591B">
        <w:trPr>
          <w:tblCellSpacing w:w="0" w:type="dxa"/>
        </w:trPr>
        <w:tc>
          <w:tcPr>
            <w:tcW w:w="4605" w:type="dxa"/>
            <w:hideMark/>
          </w:tcPr>
          <w:p w:rsidR="00F8591B" w:rsidRPr="002D5496" w:rsidRDefault="00F8591B" w:rsidP="002D5496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2D5496">
              <w:rPr>
                <w:sz w:val="28"/>
                <w:szCs w:val="28"/>
              </w:rPr>
              <w:t> </w:t>
            </w:r>
          </w:p>
        </w:tc>
        <w:tc>
          <w:tcPr>
            <w:tcW w:w="4965" w:type="dxa"/>
            <w:hideMark/>
          </w:tcPr>
          <w:p w:rsidR="00F8591B" w:rsidRPr="002D5496" w:rsidRDefault="00F8591B" w:rsidP="002D54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496">
              <w:rPr>
                <w:sz w:val="28"/>
                <w:szCs w:val="28"/>
              </w:rPr>
              <w:t xml:space="preserve">               Автор: </w:t>
            </w:r>
            <w:r w:rsidR="002D5496" w:rsidRPr="002D5496">
              <w:rPr>
                <w:sz w:val="28"/>
                <w:szCs w:val="28"/>
              </w:rPr>
              <w:t>Жученко Елена</w:t>
            </w:r>
            <w:r w:rsidRPr="002D5496">
              <w:rPr>
                <w:sz w:val="28"/>
                <w:szCs w:val="28"/>
              </w:rPr>
              <w:t xml:space="preserve">, ученица </w:t>
            </w:r>
            <w:r w:rsidR="002D5496" w:rsidRPr="002D5496">
              <w:rPr>
                <w:sz w:val="28"/>
                <w:szCs w:val="28"/>
              </w:rPr>
              <w:t>3</w:t>
            </w:r>
            <w:r w:rsidRPr="002D5496">
              <w:rPr>
                <w:sz w:val="28"/>
                <w:szCs w:val="28"/>
              </w:rPr>
              <w:t xml:space="preserve"> класса</w:t>
            </w:r>
          </w:p>
          <w:p w:rsidR="00F8591B" w:rsidRPr="002D5496" w:rsidRDefault="002D5496" w:rsidP="002D5496">
            <w:pPr>
              <w:spacing w:before="100" w:beforeAutospacing="1" w:after="100" w:afterAutospacing="1" w:line="240" w:lineRule="auto"/>
              <w:jc w:val="right"/>
              <w:rPr>
                <w:sz w:val="28"/>
                <w:szCs w:val="28"/>
              </w:rPr>
            </w:pPr>
            <w:r w:rsidRPr="002D5496">
              <w:rPr>
                <w:sz w:val="28"/>
                <w:szCs w:val="28"/>
              </w:rPr>
              <w:t>Карасульской средней школы</w:t>
            </w:r>
            <w:r w:rsidR="00F8591B" w:rsidRPr="002D5496">
              <w:rPr>
                <w:sz w:val="28"/>
                <w:szCs w:val="28"/>
              </w:rPr>
              <w:t>2</w:t>
            </w:r>
          </w:p>
          <w:p w:rsidR="00F8591B" w:rsidRPr="002D5496" w:rsidRDefault="00F8591B" w:rsidP="002D5496">
            <w:pPr>
              <w:spacing w:before="100" w:beforeAutospacing="1" w:after="100" w:afterAutospacing="1" w:line="240" w:lineRule="auto"/>
              <w:jc w:val="right"/>
              <w:rPr>
                <w:sz w:val="28"/>
                <w:szCs w:val="28"/>
              </w:rPr>
            </w:pPr>
            <w:r w:rsidRPr="002D5496">
              <w:rPr>
                <w:sz w:val="28"/>
                <w:szCs w:val="28"/>
              </w:rPr>
              <w:t>Руководител</w:t>
            </w:r>
            <w:r w:rsidR="002D5496" w:rsidRPr="002D5496">
              <w:rPr>
                <w:sz w:val="28"/>
                <w:szCs w:val="28"/>
              </w:rPr>
              <w:t>и</w:t>
            </w:r>
            <w:r w:rsidRPr="002D5496">
              <w:rPr>
                <w:sz w:val="28"/>
                <w:szCs w:val="28"/>
              </w:rPr>
              <w:t>:</w:t>
            </w:r>
          </w:p>
          <w:p w:rsidR="00F8591B" w:rsidRPr="002D5496" w:rsidRDefault="00F8591B" w:rsidP="002D5496">
            <w:pPr>
              <w:spacing w:before="100" w:beforeAutospacing="1" w:after="100" w:afterAutospacing="1" w:line="240" w:lineRule="auto"/>
              <w:jc w:val="right"/>
              <w:rPr>
                <w:sz w:val="28"/>
                <w:szCs w:val="28"/>
              </w:rPr>
            </w:pPr>
            <w:r w:rsidRPr="002D5496">
              <w:rPr>
                <w:sz w:val="28"/>
                <w:szCs w:val="28"/>
              </w:rPr>
              <w:t xml:space="preserve">Нечаева Елена Александровна </w:t>
            </w:r>
          </w:p>
          <w:p w:rsidR="00F8591B" w:rsidRPr="002D5496" w:rsidRDefault="00F8591B" w:rsidP="002D5496">
            <w:pPr>
              <w:spacing w:before="100" w:beforeAutospacing="1" w:after="100" w:afterAutospacing="1" w:line="240" w:lineRule="auto"/>
              <w:jc w:val="right"/>
              <w:rPr>
                <w:sz w:val="28"/>
                <w:szCs w:val="28"/>
              </w:rPr>
            </w:pPr>
            <w:r w:rsidRPr="002D5496">
              <w:rPr>
                <w:sz w:val="28"/>
                <w:szCs w:val="28"/>
              </w:rPr>
              <w:t>классный руководитель;</w:t>
            </w:r>
          </w:p>
          <w:p w:rsidR="00F8591B" w:rsidRPr="002D5496" w:rsidRDefault="002D5496" w:rsidP="002D5496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2D5496">
              <w:rPr>
                <w:sz w:val="28"/>
                <w:szCs w:val="28"/>
              </w:rPr>
              <w:t>Жученко Анна Александровна, мама</w:t>
            </w:r>
          </w:p>
          <w:p w:rsidR="00F8591B" w:rsidRPr="002D5496" w:rsidRDefault="00F8591B" w:rsidP="002D5496">
            <w:pPr>
              <w:spacing w:before="100" w:beforeAutospacing="1" w:after="100" w:afterAutospacing="1" w:line="240" w:lineRule="auto"/>
              <w:jc w:val="right"/>
              <w:rPr>
                <w:sz w:val="28"/>
                <w:szCs w:val="28"/>
              </w:rPr>
            </w:pPr>
            <w:r w:rsidRPr="002D5496">
              <w:rPr>
                <w:sz w:val="28"/>
                <w:szCs w:val="28"/>
              </w:rPr>
              <w:t> </w:t>
            </w:r>
          </w:p>
        </w:tc>
      </w:tr>
    </w:tbl>
    <w:p w:rsidR="00072F72" w:rsidRDefault="00072F72" w:rsidP="00072F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D026C2" w:rsidRPr="002D5496" w:rsidRDefault="00D026C2" w:rsidP="00072F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D026C2" w:rsidRPr="002D5496" w:rsidRDefault="00D026C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Введение ……………………………………………………</w:t>
      </w:r>
      <w:r w:rsidR="00072F72">
        <w:rPr>
          <w:color w:val="000000"/>
          <w:sz w:val="28"/>
          <w:szCs w:val="28"/>
        </w:rPr>
        <w:t>..</w:t>
      </w:r>
      <w:r w:rsidRPr="002D5496">
        <w:rPr>
          <w:color w:val="000000"/>
          <w:sz w:val="28"/>
          <w:szCs w:val="28"/>
        </w:rPr>
        <w:t>…</w:t>
      </w:r>
      <w:r w:rsidR="004D4566" w:rsidRPr="002D5496">
        <w:rPr>
          <w:color w:val="000000"/>
          <w:sz w:val="28"/>
          <w:szCs w:val="28"/>
        </w:rPr>
        <w:t>…</w:t>
      </w:r>
      <w:r w:rsidR="00072F72">
        <w:rPr>
          <w:color w:val="000000"/>
          <w:sz w:val="28"/>
          <w:szCs w:val="28"/>
        </w:rPr>
        <w:t>..</w:t>
      </w:r>
      <w:r w:rsidR="004D4566" w:rsidRPr="002D5496">
        <w:rPr>
          <w:color w:val="000000"/>
          <w:sz w:val="28"/>
          <w:szCs w:val="28"/>
        </w:rPr>
        <w:t>…………..</w:t>
      </w:r>
      <w:r w:rsidR="00072F72">
        <w:rPr>
          <w:color w:val="000000"/>
          <w:sz w:val="28"/>
          <w:szCs w:val="28"/>
        </w:rPr>
        <w:t>3</w:t>
      </w:r>
    </w:p>
    <w:p w:rsidR="00D026C2" w:rsidRPr="002D5496" w:rsidRDefault="00D026C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1.</w:t>
      </w:r>
      <w:r w:rsidR="003A39B9" w:rsidRPr="002D5496">
        <w:rPr>
          <w:color w:val="000000"/>
          <w:sz w:val="28"/>
          <w:szCs w:val="28"/>
        </w:rPr>
        <w:t>Теоретическая часть</w:t>
      </w:r>
    </w:p>
    <w:p w:rsidR="00D026C2" w:rsidRPr="002D5496" w:rsidRDefault="002D5496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 xml:space="preserve">1.1. </w:t>
      </w:r>
      <w:r w:rsidR="00D026C2" w:rsidRPr="002D5496">
        <w:rPr>
          <w:color w:val="000000"/>
          <w:sz w:val="28"/>
          <w:szCs w:val="28"/>
        </w:rPr>
        <w:t xml:space="preserve">Что такое </w:t>
      </w:r>
      <w:r w:rsidR="00071E77" w:rsidRPr="002D5496">
        <w:rPr>
          <w:color w:val="000000"/>
          <w:sz w:val="28"/>
          <w:szCs w:val="28"/>
        </w:rPr>
        <w:t>«</w:t>
      </w:r>
      <w:r w:rsidR="00072F72">
        <w:rPr>
          <w:color w:val="000000"/>
          <w:sz w:val="28"/>
          <w:szCs w:val="28"/>
        </w:rPr>
        <w:t>Экозаврик</w:t>
      </w:r>
      <w:r w:rsidR="00071E77" w:rsidRPr="002D5496">
        <w:rPr>
          <w:color w:val="000000"/>
          <w:sz w:val="28"/>
          <w:szCs w:val="28"/>
        </w:rPr>
        <w:t>»</w:t>
      </w:r>
      <w:r w:rsidR="00072F72">
        <w:rPr>
          <w:color w:val="000000"/>
          <w:sz w:val="28"/>
          <w:szCs w:val="28"/>
        </w:rPr>
        <w:t>? ….…………………</w:t>
      </w:r>
      <w:r w:rsidR="004D4566" w:rsidRPr="002D5496">
        <w:rPr>
          <w:color w:val="000000"/>
          <w:sz w:val="28"/>
          <w:szCs w:val="28"/>
        </w:rPr>
        <w:t>……………..</w:t>
      </w:r>
      <w:r w:rsidR="00D026C2" w:rsidRPr="002D5496">
        <w:rPr>
          <w:color w:val="000000"/>
          <w:sz w:val="28"/>
          <w:szCs w:val="28"/>
        </w:rPr>
        <w:t>…</w:t>
      </w:r>
      <w:r w:rsidR="00072F72">
        <w:rPr>
          <w:color w:val="000000"/>
          <w:sz w:val="28"/>
          <w:szCs w:val="28"/>
        </w:rPr>
        <w:t>..</w:t>
      </w:r>
      <w:r w:rsidR="00D026C2" w:rsidRPr="002D5496">
        <w:rPr>
          <w:color w:val="000000"/>
          <w:sz w:val="28"/>
          <w:szCs w:val="28"/>
        </w:rPr>
        <w:t>…</w:t>
      </w:r>
      <w:r w:rsidRPr="002D5496">
        <w:rPr>
          <w:color w:val="000000"/>
          <w:sz w:val="28"/>
          <w:szCs w:val="28"/>
        </w:rPr>
        <w:t>…..</w:t>
      </w:r>
      <w:r w:rsidR="00D026C2" w:rsidRPr="002D5496">
        <w:rPr>
          <w:color w:val="000000"/>
          <w:sz w:val="28"/>
          <w:szCs w:val="28"/>
        </w:rPr>
        <w:t xml:space="preserve">….. </w:t>
      </w:r>
      <w:r w:rsidR="00071E77" w:rsidRPr="002D5496">
        <w:rPr>
          <w:color w:val="000000"/>
          <w:sz w:val="28"/>
          <w:szCs w:val="28"/>
        </w:rPr>
        <w:t>4</w:t>
      </w:r>
    </w:p>
    <w:p w:rsidR="003A39B9" w:rsidRPr="002D5496" w:rsidRDefault="003A39B9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2. Практическая часть</w:t>
      </w:r>
    </w:p>
    <w:p w:rsidR="00D026C2" w:rsidRPr="002D5496" w:rsidRDefault="002D5496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bCs/>
          <w:color w:val="000000"/>
          <w:sz w:val="28"/>
          <w:szCs w:val="28"/>
        </w:rPr>
        <w:t>2.1. Материалы и методы проекта</w:t>
      </w:r>
      <w:r w:rsidR="00D026C2" w:rsidRPr="002D5496">
        <w:rPr>
          <w:color w:val="000000"/>
          <w:sz w:val="28"/>
          <w:szCs w:val="28"/>
        </w:rPr>
        <w:t>………………………………………</w:t>
      </w:r>
      <w:r w:rsidR="004D4566" w:rsidRPr="002D5496">
        <w:rPr>
          <w:color w:val="000000"/>
          <w:sz w:val="28"/>
          <w:szCs w:val="28"/>
        </w:rPr>
        <w:t>…</w:t>
      </w:r>
      <w:r w:rsidR="00072F72">
        <w:rPr>
          <w:color w:val="000000"/>
          <w:sz w:val="28"/>
          <w:szCs w:val="28"/>
        </w:rPr>
        <w:t>..</w:t>
      </w:r>
      <w:r w:rsidRPr="002D5496">
        <w:rPr>
          <w:color w:val="000000"/>
          <w:sz w:val="28"/>
          <w:szCs w:val="28"/>
        </w:rPr>
        <w:t>…</w:t>
      </w:r>
      <w:r w:rsidR="00071E77" w:rsidRPr="002D5496">
        <w:rPr>
          <w:color w:val="000000"/>
          <w:sz w:val="28"/>
          <w:szCs w:val="28"/>
        </w:rPr>
        <w:t>5</w:t>
      </w:r>
    </w:p>
    <w:p w:rsidR="00D026C2" w:rsidRPr="002D5496" w:rsidRDefault="002D5496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2.2.</w:t>
      </w:r>
      <w:r w:rsidR="006B3484" w:rsidRPr="002D5496">
        <w:rPr>
          <w:color w:val="000000"/>
          <w:sz w:val="28"/>
          <w:szCs w:val="28"/>
        </w:rPr>
        <w:t xml:space="preserve"> Наблюдение и р</w:t>
      </w:r>
      <w:r w:rsidR="00D026C2" w:rsidRPr="002D5496">
        <w:rPr>
          <w:color w:val="000000"/>
          <w:sz w:val="28"/>
          <w:szCs w:val="28"/>
        </w:rPr>
        <w:t xml:space="preserve">езультаты </w:t>
      </w:r>
      <w:r w:rsidR="003A39B9" w:rsidRPr="002D5496">
        <w:rPr>
          <w:color w:val="000000"/>
          <w:sz w:val="28"/>
          <w:szCs w:val="28"/>
        </w:rPr>
        <w:t>творчес</w:t>
      </w:r>
      <w:r w:rsidR="006B3484" w:rsidRPr="002D5496">
        <w:rPr>
          <w:color w:val="000000"/>
          <w:sz w:val="28"/>
          <w:szCs w:val="28"/>
        </w:rPr>
        <w:t>кого проект</w:t>
      </w:r>
      <w:r w:rsidR="004D4566" w:rsidRPr="002D5496">
        <w:rPr>
          <w:color w:val="000000"/>
          <w:sz w:val="28"/>
          <w:szCs w:val="28"/>
        </w:rPr>
        <w:t>а………</w:t>
      </w:r>
      <w:r w:rsidR="00D026C2" w:rsidRPr="002D5496">
        <w:rPr>
          <w:color w:val="000000"/>
          <w:sz w:val="28"/>
          <w:szCs w:val="28"/>
        </w:rPr>
        <w:t>……</w:t>
      </w:r>
      <w:r w:rsidRPr="002D5496">
        <w:rPr>
          <w:color w:val="000000"/>
          <w:sz w:val="28"/>
          <w:szCs w:val="28"/>
        </w:rPr>
        <w:t>…</w:t>
      </w:r>
      <w:r w:rsidR="00072F72">
        <w:rPr>
          <w:color w:val="000000"/>
          <w:sz w:val="28"/>
          <w:szCs w:val="28"/>
        </w:rPr>
        <w:t>….….</w:t>
      </w:r>
      <w:r w:rsidRPr="002D5496">
        <w:rPr>
          <w:color w:val="000000"/>
          <w:sz w:val="28"/>
          <w:szCs w:val="28"/>
        </w:rPr>
        <w:t>..</w:t>
      </w:r>
      <w:r w:rsidR="00072F72">
        <w:rPr>
          <w:color w:val="000000"/>
          <w:sz w:val="28"/>
          <w:szCs w:val="28"/>
        </w:rPr>
        <w:t>…</w:t>
      </w:r>
      <w:r w:rsidR="006B3484" w:rsidRPr="002D5496">
        <w:rPr>
          <w:color w:val="000000"/>
          <w:sz w:val="28"/>
          <w:szCs w:val="28"/>
        </w:rPr>
        <w:t>6</w:t>
      </w:r>
    </w:p>
    <w:p w:rsidR="00072F72" w:rsidRDefault="00072F72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 ………………………………………………………………………….7</w:t>
      </w:r>
    </w:p>
    <w:p w:rsidR="00D026C2" w:rsidRPr="002D5496" w:rsidRDefault="00072F7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……</w:t>
      </w:r>
      <w:r w:rsidR="003A39B9" w:rsidRPr="002D5496">
        <w:rPr>
          <w:color w:val="000000"/>
          <w:sz w:val="28"/>
          <w:szCs w:val="28"/>
        </w:rPr>
        <w:t>……………</w:t>
      </w:r>
      <w:r>
        <w:rPr>
          <w:color w:val="000000"/>
          <w:sz w:val="28"/>
          <w:szCs w:val="28"/>
        </w:rPr>
        <w:t>………………</w:t>
      </w:r>
      <w:r w:rsidR="004D4566" w:rsidRPr="002D5496">
        <w:rPr>
          <w:color w:val="000000"/>
          <w:sz w:val="28"/>
          <w:szCs w:val="28"/>
        </w:rPr>
        <w:t>…………….</w:t>
      </w:r>
      <w:r w:rsidR="00D026C2" w:rsidRPr="002D5496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……</w:t>
      </w:r>
      <w:r w:rsidR="002D5496" w:rsidRPr="002D5496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….</w:t>
      </w:r>
      <w:r w:rsidR="002D5496" w:rsidRPr="002D5496">
        <w:rPr>
          <w:color w:val="000000"/>
          <w:sz w:val="28"/>
          <w:szCs w:val="28"/>
        </w:rPr>
        <w:t>…</w:t>
      </w:r>
      <w:r w:rsidR="006B3484" w:rsidRPr="002D5496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8</w:t>
      </w:r>
    </w:p>
    <w:p w:rsidR="00D026C2" w:rsidRPr="002D5496" w:rsidRDefault="00D026C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Спис</w:t>
      </w:r>
      <w:r w:rsidR="003A39B9" w:rsidRPr="002D5496">
        <w:rPr>
          <w:color w:val="000000"/>
          <w:sz w:val="28"/>
          <w:szCs w:val="28"/>
        </w:rPr>
        <w:t>ок использованной литературы</w:t>
      </w:r>
      <w:r w:rsidR="00072F72">
        <w:rPr>
          <w:color w:val="000000"/>
          <w:sz w:val="28"/>
          <w:szCs w:val="28"/>
        </w:rPr>
        <w:t>………</w:t>
      </w:r>
      <w:r w:rsidRPr="002D5496">
        <w:rPr>
          <w:color w:val="000000"/>
          <w:sz w:val="28"/>
          <w:szCs w:val="28"/>
        </w:rPr>
        <w:t>…………</w:t>
      </w:r>
      <w:r w:rsidR="004D4566" w:rsidRPr="002D5496">
        <w:rPr>
          <w:color w:val="000000"/>
          <w:sz w:val="28"/>
          <w:szCs w:val="28"/>
        </w:rPr>
        <w:t>……………</w:t>
      </w:r>
      <w:r w:rsidR="002D5496" w:rsidRPr="002D5496">
        <w:rPr>
          <w:color w:val="000000"/>
          <w:sz w:val="28"/>
          <w:szCs w:val="28"/>
        </w:rPr>
        <w:t>………</w:t>
      </w:r>
      <w:r w:rsidR="004D4566" w:rsidRPr="002D5496">
        <w:rPr>
          <w:color w:val="000000"/>
          <w:sz w:val="28"/>
          <w:szCs w:val="28"/>
        </w:rPr>
        <w:t>.</w:t>
      </w:r>
      <w:r w:rsidRPr="002D5496">
        <w:rPr>
          <w:color w:val="000000"/>
          <w:sz w:val="28"/>
          <w:szCs w:val="28"/>
        </w:rPr>
        <w:t>…</w:t>
      </w:r>
      <w:r w:rsidR="006B3484" w:rsidRPr="002D5496">
        <w:rPr>
          <w:color w:val="000000"/>
          <w:sz w:val="28"/>
          <w:szCs w:val="28"/>
        </w:rPr>
        <w:t>.</w:t>
      </w:r>
      <w:r w:rsidR="00072F72">
        <w:rPr>
          <w:color w:val="000000"/>
          <w:sz w:val="28"/>
          <w:szCs w:val="28"/>
        </w:rPr>
        <w:t>9</w:t>
      </w:r>
    </w:p>
    <w:p w:rsidR="00D026C2" w:rsidRPr="002D5496" w:rsidRDefault="00D026C2" w:rsidP="002D549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D5496">
        <w:rPr>
          <w:rFonts w:ascii="Arial" w:hAnsi="Arial" w:cs="Arial"/>
          <w:color w:val="000000"/>
          <w:sz w:val="28"/>
          <w:szCs w:val="28"/>
        </w:rPr>
        <w:br/>
      </w:r>
    </w:p>
    <w:p w:rsidR="00D026C2" w:rsidRPr="002D5496" w:rsidRDefault="00D026C2" w:rsidP="002D549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D5496">
        <w:rPr>
          <w:rFonts w:ascii="Arial" w:hAnsi="Arial" w:cs="Arial"/>
          <w:color w:val="000000"/>
          <w:sz w:val="28"/>
          <w:szCs w:val="28"/>
        </w:rPr>
        <w:br/>
      </w:r>
    </w:p>
    <w:p w:rsidR="00D026C2" w:rsidRPr="002D5496" w:rsidRDefault="00D026C2" w:rsidP="002D5496">
      <w:pPr>
        <w:pStyle w:val="a3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</w:p>
    <w:p w:rsidR="00D026C2" w:rsidRPr="002D5496" w:rsidRDefault="00D026C2" w:rsidP="002D5496">
      <w:pPr>
        <w:pStyle w:val="a3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</w:p>
    <w:p w:rsidR="00D026C2" w:rsidRPr="002D5496" w:rsidRDefault="00D026C2" w:rsidP="002D5496">
      <w:pPr>
        <w:pStyle w:val="a3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</w:p>
    <w:p w:rsidR="00D026C2" w:rsidRPr="002D5496" w:rsidRDefault="00D026C2" w:rsidP="002D5496">
      <w:pPr>
        <w:pStyle w:val="a3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</w:p>
    <w:p w:rsidR="00D026C2" w:rsidRPr="002D5496" w:rsidRDefault="00D026C2" w:rsidP="002D5496">
      <w:pPr>
        <w:pStyle w:val="a3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</w:p>
    <w:p w:rsidR="00D026C2" w:rsidRDefault="00D026C2" w:rsidP="002D5496">
      <w:pPr>
        <w:pStyle w:val="a3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</w:p>
    <w:p w:rsidR="00072F72" w:rsidRPr="002D5496" w:rsidRDefault="00072F72" w:rsidP="002D5496">
      <w:pPr>
        <w:pStyle w:val="a3"/>
        <w:spacing w:before="0" w:beforeAutospacing="0" w:after="150" w:afterAutospacing="0"/>
        <w:rPr>
          <w:rFonts w:ascii="Calibri" w:hAnsi="Calibri" w:cs="Arial"/>
          <w:color w:val="000000"/>
          <w:sz w:val="28"/>
          <w:szCs w:val="28"/>
        </w:rPr>
      </w:pPr>
    </w:p>
    <w:p w:rsidR="002D5496" w:rsidRDefault="002D5496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Pr="002D5496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D026C2" w:rsidRPr="002D5496" w:rsidRDefault="00D026C2" w:rsidP="002D54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D5496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0D181D" w:rsidRPr="002D5496" w:rsidRDefault="00D026C2" w:rsidP="002D5496">
      <w:pPr>
        <w:pStyle w:val="a3"/>
        <w:spacing w:before="0" w:beforeAutospacing="0" w:after="0" w:afterAutospacing="0"/>
        <w:ind w:firstLine="708"/>
        <w:jc w:val="both"/>
        <w:rPr>
          <w:rStyle w:val="extended-textfull"/>
          <w:sz w:val="28"/>
          <w:szCs w:val="28"/>
        </w:rPr>
      </w:pPr>
      <w:r w:rsidRPr="002D5496">
        <w:rPr>
          <w:color w:val="000000"/>
          <w:sz w:val="28"/>
          <w:szCs w:val="28"/>
        </w:rPr>
        <w:t xml:space="preserve">Ежегодно традиционным мероприятием в нашей школе является мероприятие по защите </w:t>
      </w:r>
      <w:r w:rsidR="00F8591B" w:rsidRPr="002D5496">
        <w:rPr>
          <w:color w:val="000000"/>
          <w:sz w:val="28"/>
          <w:szCs w:val="28"/>
        </w:rPr>
        <w:t xml:space="preserve">исследовательских и </w:t>
      </w:r>
      <w:r w:rsidRPr="002D5496">
        <w:rPr>
          <w:color w:val="000000"/>
          <w:sz w:val="28"/>
          <w:szCs w:val="28"/>
        </w:rPr>
        <w:t>творческих проектов. Мы долго думали</w:t>
      </w:r>
      <w:r w:rsidR="00071E77" w:rsidRPr="002D5496">
        <w:rPr>
          <w:color w:val="000000"/>
          <w:sz w:val="28"/>
          <w:szCs w:val="28"/>
        </w:rPr>
        <w:t>,</w:t>
      </w:r>
      <w:r w:rsidRPr="002D5496">
        <w:rPr>
          <w:color w:val="000000"/>
          <w:sz w:val="28"/>
          <w:szCs w:val="28"/>
        </w:rPr>
        <w:t xml:space="preserve"> какой бы нам сделать творческий проект. Совершенно случайно в  Интернете увидели игрушку – сувенир. Заинтересовались, начали просматривать картинки и описание. У неё </w:t>
      </w:r>
      <w:r w:rsidR="006E32F6" w:rsidRPr="002D5496">
        <w:rPr>
          <w:color w:val="000000"/>
          <w:sz w:val="28"/>
          <w:szCs w:val="28"/>
        </w:rPr>
        <w:t>много названий – «Экочеловечек</w:t>
      </w:r>
      <w:r w:rsidRPr="002D5496">
        <w:rPr>
          <w:color w:val="000000"/>
          <w:sz w:val="28"/>
          <w:szCs w:val="28"/>
        </w:rPr>
        <w:t xml:space="preserve">, Травянчик, Эколюбчик, Экозаврик, Флорик, Живчик…». </w:t>
      </w:r>
      <w:r w:rsidR="000D181D" w:rsidRPr="002D5496">
        <w:rPr>
          <w:color w:val="000000"/>
          <w:sz w:val="28"/>
          <w:szCs w:val="28"/>
        </w:rPr>
        <w:t xml:space="preserve">Так как на </w:t>
      </w:r>
      <w:r w:rsidR="000D181D" w:rsidRPr="002D5496">
        <w:rPr>
          <w:rStyle w:val="extended-textfull"/>
          <w:sz w:val="28"/>
          <w:szCs w:val="28"/>
        </w:rPr>
        <w:t xml:space="preserve">образовательной платформе Учи.ру. главными героями задач являются динозаврики  Гриша и Соня , мы решили выбрать название для нашей игрушки-сувенира «Экозаврик». </w:t>
      </w:r>
    </w:p>
    <w:p w:rsidR="00D026C2" w:rsidRPr="002D5496" w:rsidRDefault="00D026C2" w:rsidP="002D549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Поверите или нет, но у неё «живые» волосы. Оказалось, что это изобретение студентов – садоводов из Индонезии. Уникальность игрушки в том, что у не</w:t>
      </w:r>
      <w:r w:rsidR="006E32F6" w:rsidRPr="002D5496">
        <w:rPr>
          <w:color w:val="000000"/>
          <w:sz w:val="28"/>
          <w:szCs w:val="28"/>
        </w:rPr>
        <w:t xml:space="preserve">ё могут расти травяные  </w:t>
      </w:r>
      <w:r w:rsidRPr="002D5496">
        <w:rPr>
          <w:color w:val="000000"/>
          <w:sz w:val="28"/>
          <w:szCs w:val="28"/>
        </w:rPr>
        <w:t>«волосы». Она сделана из прост</w:t>
      </w:r>
      <w:r w:rsidR="006E32F6" w:rsidRPr="002D5496">
        <w:rPr>
          <w:color w:val="000000"/>
          <w:sz w:val="28"/>
          <w:szCs w:val="28"/>
        </w:rPr>
        <w:t xml:space="preserve">ого материала: газонной травы, древесных опилок и </w:t>
      </w:r>
      <w:r w:rsidRPr="002D5496">
        <w:rPr>
          <w:color w:val="000000"/>
          <w:sz w:val="28"/>
          <w:szCs w:val="28"/>
        </w:rPr>
        <w:t xml:space="preserve"> капроновых колготок. Если её поливать, то «</w:t>
      </w:r>
      <w:r w:rsidR="00F8591B" w:rsidRPr="002D5496">
        <w:rPr>
          <w:color w:val="000000"/>
          <w:sz w:val="28"/>
          <w:szCs w:val="28"/>
        </w:rPr>
        <w:t>Экозаврик</w:t>
      </w:r>
      <w:r w:rsidRPr="002D5496">
        <w:rPr>
          <w:color w:val="000000"/>
          <w:sz w:val="28"/>
          <w:szCs w:val="28"/>
        </w:rPr>
        <w:t>»  быстро обрастает травяными «волосами». Быстро нашли в Интернете мастер – класс по изготовлению «</w:t>
      </w:r>
      <w:r w:rsidR="00F5534D" w:rsidRPr="002D5496">
        <w:rPr>
          <w:color w:val="000000"/>
          <w:sz w:val="28"/>
          <w:szCs w:val="28"/>
        </w:rPr>
        <w:t>Экозаврика</w:t>
      </w:r>
      <w:r w:rsidRPr="002D5496">
        <w:rPr>
          <w:color w:val="000000"/>
          <w:sz w:val="28"/>
          <w:szCs w:val="28"/>
        </w:rPr>
        <w:t xml:space="preserve">» и </w:t>
      </w:r>
      <w:r w:rsidR="0033643B" w:rsidRPr="002D5496">
        <w:rPr>
          <w:color w:val="000000"/>
          <w:sz w:val="28"/>
          <w:szCs w:val="28"/>
        </w:rPr>
        <w:t>сделали его</w:t>
      </w:r>
      <w:r w:rsidRPr="002D5496">
        <w:rPr>
          <w:color w:val="000000"/>
          <w:sz w:val="28"/>
          <w:szCs w:val="28"/>
        </w:rPr>
        <w:t>. Так возникла идея проекта.</w:t>
      </w:r>
    </w:p>
    <w:p w:rsidR="00F458C4" w:rsidRPr="002D5496" w:rsidRDefault="00F458C4" w:rsidP="002D54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6">
        <w:rPr>
          <w:b/>
          <w:bCs/>
          <w:color w:val="000000"/>
          <w:sz w:val="28"/>
          <w:szCs w:val="28"/>
          <w:u w:val="single"/>
        </w:rPr>
        <w:t>Цель</w:t>
      </w:r>
      <w:r w:rsidRPr="002D5496">
        <w:rPr>
          <w:b/>
          <w:bCs/>
          <w:color w:val="000000"/>
          <w:sz w:val="28"/>
          <w:szCs w:val="28"/>
        </w:rPr>
        <w:t>:</w:t>
      </w:r>
    </w:p>
    <w:p w:rsidR="00F458C4" w:rsidRPr="002D5496" w:rsidRDefault="00F458C4" w:rsidP="002D54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 xml:space="preserve">Вырастить в домашних условиях игрушку – </w:t>
      </w:r>
      <w:r w:rsidR="004D4566" w:rsidRPr="002D5496">
        <w:rPr>
          <w:color w:val="000000"/>
          <w:sz w:val="28"/>
          <w:szCs w:val="28"/>
        </w:rPr>
        <w:t xml:space="preserve">самоделку </w:t>
      </w:r>
      <w:r w:rsidRPr="002D5496">
        <w:rPr>
          <w:color w:val="000000"/>
          <w:sz w:val="28"/>
          <w:szCs w:val="28"/>
        </w:rPr>
        <w:t>«Экозаврик».</w:t>
      </w:r>
    </w:p>
    <w:p w:rsidR="00D026C2" w:rsidRPr="002D5496" w:rsidRDefault="00D026C2" w:rsidP="002D54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6">
        <w:rPr>
          <w:b/>
          <w:bCs/>
          <w:color w:val="000000"/>
          <w:sz w:val="28"/>
          <w:szCs w:val="28"/>
          <w:u w:val="single"/>
        </w:rPr>
        <w:t>Гипотеза</w:t>
      </w:r>
      <w:r w:rsidRPr="002D5496">
        <w:rPr>
          <w:b/>
          <w:bCs/>
          <w:color w:val="000000"/>
          <w:sz w:val="28"/>
          <w:szCs w:val="28"/>
        </w:rPr>
        <w:t>:</w:t>
      </w:r>
      <w:r w:rsidR="00F5534D" w:rsidRPr="002D5496">
        <w:rPr>
          <w:bCs/>
          <w:sz w:val="28"/>
          <w:szCs w:val="28"/>
        </w:rPr>
        <w:t xml:space="preserve"> </w:t>
      </w:r>
      <w:r w:rsidR="000D181D" w:rsidRPr="002D5496">
        <w:rPr>
          <w:bCs/>
          <w:sz w:val="28"/>
          <w:szCs w:val="28"/>
        </w:rPr>
        <w:t>Мы предполагаем, что е</w:t>
      </w:r>
      <w:r w:rsidR="00F5534D" w:rsidRPr="002D5496">
        <w:rPr>
          <w:bCs/>
          <w:sz w:val="28"/>
          <w:szCs w:val="28"/>
        </w:rPr>
        <w:t xml:space="preserve">сли подробно  изучить инструкцию по изготовлению </w:t>
      </w:r>
      <w:r w:rsidR="00F458C4" w:rsidRPr="002D5496">
        <w:rPr>
          <w:bCs/>
          <w:sz w:val="28"/>
          <w:szCs w:val="28"/>
        </w:rPr>
        <w:t>игрушки-</w:t>
      </w:r>
      <w:r w:rsidR="004D4566" w:rsidRPr="002D5496">
        <w:rPr>
          <w:bCs/>
          <w:sz w:val="28"/>
          <w:szCs w:val="28"/>
        </w:rPr>
        <w:t>самоделки</w:t>
      </w:r>
      <w:r w:rsidR="00F5534D" w:rsidRPr="002D5496">
        <w:rPr>
          <w:bCs/>
          <w:sz w:val="28"/>
          <w:szCs w:val="28"/>
        </w:rPr>
        <w:t xml:space="preserve"> «</w:t>
      </w:r>
      <w:r w:rsidR="004C46E5">
        <w:rPr>
          <w:bCs/>
          <w:sz w:val="28"/>
          <w:szCs w:val="28"/>
        </w:rPr>
        <w:t>Экозаврик</w:t>
      </w:r>
      <w:r w:rsidR="00F5534D" w:rsidRPr="002D5496">
        <w:rPr>
          <w:bCs/>
          <w:sz w:val="28"/>
          <w:szCs w:val="28"/>
        </w:rPr>
        <w:t xml:space="preserve">», то можно </w:t>
      </w:r>
      <w:r w:rsidR="004C46E5" w:rsidRPr="002D5496">
        <w:rPr>
          <w:bCs/>
          <w:sz w:val="28"/>
          <w:szCs w:val="28"/>
        </w:rPr>
        <w:t xml:space="preserve">изготовить </w:t>
      </w:r>
      <w:r w:rsidR="004C46E5">
        <w:rPr>
          <w:bCs/>
          <w:sz w:val="28"/>
          <w:szCs w:val="28"/>
        </w:rPr>
        <w:t xml:space="preserve">её </w:t>
      </w:r>
      <w:r w:rsidR="00F5534D" w:rsidRPr="002D5496">
        <w:rPr>
          <w:bCs/>
          <w:sz w:val="28"/>
          <w:szCs w:val="28"/>
        </w:rPr>
        <w:t>в домашних условиях</w:t>
      </w:r>
      <w:r w:rsidR="004C46E5">
        <w:rPr>
          <w:bCs/>
          <w:sz w:val="28"/>
          <w:szCs w:val="28"/>
        </w:rPr>
        <w:t>.</w:t>
      </w:r>
    </w:p>
    <w:p w:rsidR="00F458C4" w:rsidRPr="002D5496" w:rsidRDefault="00F458C4" w:rsidP="002D5496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D5496">
        <w:rPr>
          <w:b/>
          <w:bCs/>
          <w:color w:val="000000"/>
          <w:sz w:val="28"/>
          <w:szCs w:val="28"/>
        </w:rPr>
        <w:t xml:space="preserve">Объект - </w:t>
      </w:r>
      <w:r w:rsidRPr="002D5496">
        <w:rPr>
          <w:color w:val="000000"/>
          <w:sz w:val="28"/>
          <w:szCs w:val="28"/>
        </w:rPr>
        <w:t>  литература и видеоролики о «Экозаврике» и изготовление его в произвольной форме.</w:t>
      </w:r>
    </w:p>
    <w:p w:rsidR="00F458C4" w:rsidRPr="002D5496" w:rsidRDefault="00F458C4" w:rsidP="002D5496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D5496">
        <w:rPr>
          <w:b/>
          <w:bCs/>
          <w:color w:val="000000"/>
          <w:sz w:val="28"/>
          <w:szCs w:val="28"/>
        </w:rPr>
        <w:t>Предмет</w:t>
      </w:r>
      <w:r w:rsidRPr="002D5496">
        <w:rPr>
          <w:color w:val="000000"/>
          <w:sz w:val="28"/>
          <w:szCs w:val="28"/>
        </w:rPr>
        <w:t> – игрушка – самоделка «</w:t>
      </w:r>
      <w:r w:rsidR="004D4566" w:rsidRPr="002D5496">
        <w:rPr>
          <w:color w:val="000000"/>
          <w:sz w:val="28"/>
          <w:szCs w:val="28"/>
        </w:rPr>
        <w:t>Экозаврик</w:t>
      </w:r>
      <w:r w:rsidRPr="002D5496">
        <w:rPr>
          <w:color w:val="000000"/>
          <w:sz w:val="28"/>
          <w:szCs w:val="28"/>
        </w:rPr>
        <w:t>».</w:t>
      </w:r>
    </w:p>
    <w:p w:rsidR="00F458C4" w:rsidRPr="002D5496" w:rsidRDefault="00F458C4" w:rsidP="002D54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6">
        <w:rPr>
          <w:b/>
          <w:bCs/>
          <w:color w:val="000000"/>
          <w:sz w:val="28"/>
          <w:szCs w:val="28"/>
        </w:rPr>
        <w:t>Задачи:</w:t>
      </w:r>
    </w:p>
    <w:p w:rsidR="00F458C4" w:rsidRPr="002D5496" w:rsidRDefault="00F458C4" w:rsidP="002D549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Изучить историю появления данных игрушек</w:t>
      </w:r>
      <w:r w:rsidR="004D4566" w:rsidRPr="002D5496">
        <w:rPr>
          <w:color w:val="000000"/>
          <w:sz w:val="28"/>
          <w:szCs w:val="28"/>
        </w:rPr>
        <w:t>-самоделок</w:t>
      </w:r>
      <w:r w:rsidRPr="002D5496">
        <w:rPr>
          <w:color w:val="000000"/>
          <w:sz w:val="28"/>
          <w:szCs w:val="28"/>
        </w:rPr>
        <w:t>;</w:t>
      </w:r>
    </w:p>
    <w:p w:rsidR="00F458C4" w:rsidRPr="002D5496" w:rsidRDefault="00F458C4" w:rsidP="002D549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Освоить различные способы изготовления изделия посредством использования различных материалов;</w:t>
      </w:r>
    </w:p>
    <w:p w:rsidR="00F458C4" w:rsidRPr="002D5496" w:rsidRDefault="00F458C4" w:rsidP="002D549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Развивать способность к самостоятельному труду при уходе за «Экозавриком».</w:t>
      </w:r>
    </w:p>
    <w:p w:rsidR="00D026C2" w:rsidRPr="002D5496" w:rsidRDefault="00D026C2" w:rsidP="002D54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6">
        <w:rPr>
          <w:b/>
          <w:bCs/>
          <w:color w:val="000000"/>
          <w:sz w:val="28"/>
          <w:szCs w:val="28"/>
          <w:u w:val="single"/>
        </w:rPr>
        <w:t>Методы исследования</w:t>
      </w:r>
      <w:r w:rsidRPr="002D5496">
        <w:rPr>
          <w:b/>
          <w:bCs/>
          <w:color w:val="000000"/>
          <w:sz w:val="28"/>
          <w:szCs w:val="28"/>
        </w:rPr>
        <w:t>:</w:t>
      </w:r>
      <w:r w:rsidRPr="002D5496">
        <w:rPr>
          <w:color w:val="000000"/>
          <w:sz w:val="28"/>
          <w:szCs w:val="28"/>
        </w:rPr>
        <w:t> </w:t>
      </w:r>
    </w:p>
    <w:p w:rsidR="00D026C2" w:rsidRPr="002D5496" w:rsidRDefault="00D026C2" w:rsidP="002D549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обзор ли</w:t>
      </w:r>
      <w:r w:rsidR="00AF5F85" w:rsidRPr="002D5496">
        <w:rPr>
          <w:color w:val="000000"/>
          <w:sz w:val="28"/>
          <w:szCs w:val="28"/>
        </w:rPr>
        <w:t>тературы;</w:t>
      </w:r>
    </w:p>
    <w:p w:rsidR="00D026C2" w:rsidRPr="002D5496" w:rsidRDefault="00AF5F85" w:rsidP="002D549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сравнительный анализ;</w:t>
      </w:r>
    </w:p>
    <w:p w:rsidR="00D026C2" w:rsidRPr="002D5496" w:rsidRDefault="00AF5F85" w:rsidP="002D549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эксперимент;</w:t>
      </w:r>
    </w:p>
    <w:p w:rsidR="00D026C2" w:rsidRPr="002D5496" w:rsidRDefault="00D026C2" w:rsidP="002D549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наблюдение.</w:t>
      </w:r>
    </w:p>
    <w:p w:rsidR="00F458C4" w:rsidRPr="002D5496" w:rsidRDefault="002D5496" w:rsidP="002D5496">
      <w:pPr>
        <w:shd w:val="clear" w:color="auto" w:fill="FFFFFF"/>
        <w:tabs>
          <w:tab w:val="left" w:pos="715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="00F458C4" w:rsidRPr="002D549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ект</w:t>
      </w:r>
      <w:r w:rsidR="00F458C4" w:rsidRPr="002D549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имеет практическую значимость для </w:t>
      </w:r>
      <w:r w:rsidR="004D4566" w:rsidRPr="002D549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зготовления игрушки – самоделки в домашних условиях из экологически безопасного материала.</w:t>
      </w:r>
    </w:p>
    <w:p w:rsidR="00F458C4" w:rsidRPr="002D5496" w:rsidRDefault="004D4566" w:rsidP="002D5496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496">
        <w:rPr>
          <w:rFonts w:ascii="Times New Roman" w:hAnsi="Times New Roman" w:cs="Times New Roman"/>
          <w:sz w:val="28"/>
          <w:szCs w:val="28"/>
        </w:rPr>
        <w:tab/>
      </w:r>
      <w:r w:rsidR="00F458C4" w:rsidRPr="002D5496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F458C4" w:rsidRPr="002D5496">
        <w:rPr>
          <w:rFonts w:ascii="Times New Roman" w:hAnsi="Times New Roman" w:cs="Times New Roman"/>
          <w:sz w:val="28"/>
          <w:szCs w:val="28"/>
        </w:rPr>
        <w:t xml:space="preserve">работы заключается в том, </w:t>
      </w:r>
      <w:r w:rsidRPr="002D5496">
        <w:rPr>
          <w:rFonts w:ascii="Times New Roman" w:hAnsi="Times New Roman" w:cs="Times New Roman"/>
          <w:color w:val="000000"/>
          <w:sz w:val="28"/>
          <w:szCs w:val="28"/>
        </w:rPr>
        <w:t>что «Экозаврика»  в нашей школе еще ни кто не выращивал, мы думаем, что многие даже о нем и не слышали. В связи с этим тему данного творческого проекта  можно считать актуальной.</w:t>
      </w:r>
    </w:p>
    <w:p w:rsidR="00AF5F85" w:rsidRPr="002D5496" w:rsidRDefault="00AF5F85" w:rsidP="002D54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5F85" w:rsidRPr="002D5496" w:rsidRDefault="00AF5F85" w:rsidP="002D5496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D4566" w:rsidRPr="002D5496" w:rsidRDefault="004D4566" w:rsidP="002D5496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A39B9" w:rsidRPr="002D5496" w:rsidRDefault="003A39B9" w:rsidP="002D5496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4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оретическая часть</w:t>
      </w:r>
    </w:p>
    <w:p w:rsidR="003A39B9" w:rsidRPr="002D5496" w:rsidRDefault="002D5496" w:rsidP="000134A5">
      <w:pPr>
        <w:pStyle w:val="a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3A39B9"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«</w:t>
      </w:r>
      <w:r w:rsidR="00F5534D"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>Экозаврик</w:t>
      </w:r>
      <w:r w:rsidR="003A39B9"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>»?</w:t>
      </w:r>
    </w:p>
    <w:p w:rsidR="00211C82" w:rsidRPr="002D5496" w:rsidRDefault="006E32F6" w:rsidP="000134A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549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5534D" w:rsidRPr="002D5496">
        <w:rPr>
          <w:rFonts w:ascii="Times New Roman" w:hAnsi="Times New Roman" w:cs="Times New Roman"/>
          <w:b/>
          <w:color w:val="000000"/>
          <w:sz w:val="28"/>
          <w:szCs w:val="28"/>
        </w:rPr>
        <w:t>Экозаврик</w:t>
      </w:r>
      <w:r w:rsidRPr="002D549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D549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большая тканевая фигурка в виде человечка или животного, у которой после п</w:t>
      </w:r>
      <w:r w:rsidR="000619F8"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>олива вырастает небольшой чуб</w:t>
      </w:r>
      <w:r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травы</w:t>
      </w:r>
      <w:r w:rsidRPr="002D54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5496">
        <w:rPr>
          <w:color w:val="000000"/>
          <w:sz w:val="28"/>
          <w:szCs w:val="28"/>
        </w:rPr>
        <w:t xml:space="preserve"> </w:t>
      </w:r>
      <w:r w:rsidR="00AF5F85"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>Трявянчики, или как их еще называют, эко</w:t>
      </w:r>
      <w:r w:rsidR="00104507"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F5F85"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ки, в последнее время обретают утраченную популярность. Впервые появились они еще в советское время и ук</w:t>
      </w:r>
      <w:r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шали многие кухни. </w:t>
      </w:r>
      <w:r w:rsidR="00AF5F85"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о поливая своего «питомца» можно получить в доме настоящий зеленый уголок, не требующий специального ухода. </w:t>
      </w:r>
      <w:r w:rsidR="00071E77"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211C82" w:rsidRPr="002D5496" w:rsidRDefault="00AF5F85" w:rsidP="000134A5">
      <w:pPr>
        <w:pStyle w:val="a9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D5496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е травянчики есть в ассортименте многих магазинов, но гораздо интереснее сделать его своими руками.</w:t>
      </w:r>
      <w:r w:rsidRPr="002D5496">
        <w:rPr>
          <w:rFonts w:ascii="Times New Roman" w:hAnsi="Times New Roman" w:cs="Times New Roman"/>
          <w:sz w:val="28"/>
          <w:szCs w:val="28"/>
        </w:rPr>
        <w:br/>
      </w:r>
    </w:p>
    <w:p w:rsidR="00211C82" w:rsidRPr="002D5496" w:rsidRDefault="00211C82" w:rsidP="002D549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26C2" w:rsidRPr="002D5496" w:rsidRDefault="00D026C2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566" w:rsidRPr="002D5496" w:rsidRDefault="004D4566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566" w:rsidRPr="002D5496" w:rsidRDefault="004D4566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566" w:rsidRPr="002D5496" w:rsidRDefault="004D4566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566" w:rsidRPr="002D5496" w:rsidRDefault="004D4566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566" w:rsidRDefault="004D4566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496" w:rsidRDefault="002D5496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496" w:rsidRDefault="002D5496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496" w:rsidRDefault="002D5496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566" w:rsidRPr="002D5496" w:rsidRDefault="004D4566" w:rsidP="002D5496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82" w:rsidRPr="002D5496" w:rsidRDefault="00211C8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2D5496">
        <w:rPr>
          <w:b/>
          <w:bCs/>
          <w:color w:val="000000"/>
          <w:sz w:val="28"/>
          <w:szCs w:val="28"/>
        </w:rPr>
        <w:lastRenderedPageBreak/>
        <w:t>2. Практическая часть.</w:t>
      </w:r>
    </w:p>
    <w:p w:rsidR="00D026C2" w:rsidRPr="002D5496" w:rsidRDefault="002D5496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bCs/>
          <w:color w:val="000000"/>
          <w:sz w:val="28"/>
          <w:szCs w:val="28"/>
        </w:rPr>
        <w:t>2.1.Материалы и методы проекта</w:t>
      </w:r>
    </w:p>
    <w:p w:rsidR="00D026C2" w:rsidRPr="002D5496" w:rsidRDefault="00D026C2" w:rsidP="002D5496">
      <w:pPr>
        <w:pStyle w:val="a3"/>
        <w:spacing w:before="0" w:beforeAutospacing="0" w:after="15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121212"/>
          <w:sz w:val="28"/>
          <w:szCs w:val="28"/>
        </w:rPr>
        <w:t xml:space="preserve">Проработав материал по изготовлению </w:t>
      </w:r>
      <w:r w:rsidR="002D5496" w:rsidRPr="002D5496">
        <w:rPr>
          <w:color w:val="121212"/>
          <w:sz w:val="28"/>
          <w:szCs w:val="28"/>
        </w:rPr>
        <w:t>Экозаврика</w:t>
      </w:r>
      <w:r w:rsidRPr="002D5496">
        <w:rPr>
          <w:color w:val="121212"/>
          <w:sz w:val="28"/>
          <w:szCs w:val="28"/>
        </w:rPr>
        <w:t>, приступили к его изготовлению. Оказалось, что </w:t>
      </w:r>
      <w:r w:rsidRPr="002D5496">
        <w:rPr>
          <w:color w:val="000000"/>
          <w:sz w:val="28"/>
          <w:szCs w:val="28"/>
        </w:rPr>
        <w:t>технология изготовл</w:t>
      </w:r>
      <w:r w:rsidR="00211C82" w:rsidRPr="002D5496">
        <w:rPr>
          <w:color w:val="000000"/>
          <w:sz w:val="28"/>
          <w:szCs w:val="28"/>
        </w:rPr>
        <w:t>ения Травянчика довольно проста</w:t>
      </w:r>
      <w:r w:rsidRPr="002D5496">
        <w:rPr>
          <w:color w:val="000000"/>
          <w:sz w:val="28"/>
          <w:szCs w:val="28"/>
        </w:rPr>
        <w:t>.</w:t>
      </w:r>
      <w:r w:rsidR="00211C82" w:rsidRPr="002D5496">
        <w:rPr>
          <w:rFonts w:ascii="Arial" w:hAnsi="Arial" w:cs="Arial"/>
          <w:color w:val="000000"/>
          <w:sz w:val="28"/>
          <w:szCs w:val="28"/>
        </w:rPr>
        <w:tab/>
      </w:r>
      <w:r w:rsidRPr="002D5496">
        <w:rPr>
          <w:bCs/>
          <w:color w:val="000000"/>
          <w:sz w:val="28"/>
          <w:szCs w:val="28"/>
        </w:rPr>
        <w:t>Для изготовления изделия нам понадобятся</w:t>
      </w:r>
      <w:r w:rsidR="00664132" w:rsidRPr="002D5496">
        <w:rPr>
          <w:color w:val="000000"/>
          <w:sz w:val="28"/>
          <w:szCs w:val="28"/>
        </w:rPr>
        <w:t>: капроновый чулок</w:t>
      </w:r>
      <w:r w:rsidRPr="002D5496">
        <w:rPr>
          <w:color w:val="000000"/>
          <w:sz w:val="28"/>
          <w:szCs w:val="28"/>
        </w:rPr>
        <w:t>,</w:t>
      </w:r>
      <w:r w:rsidR="00AF5F85" w:rsidRPr="002D5496">
        <w:rPr>
          <w:color w:val="000000"/>
          <w:sz w:val="28"/>
          <w:szCs w:val="28"/>
        </w:rPr>
        <w:t xml:space="preserve"> опилки, семена газонной травы</w:t>
      </w:r>
      <w:r w:rsidR="00104507" w:rsidRPr="002D5496">
        <w:rPr>
          <w:color w:val="000000"/>
          <w:sz w:val="28"/>
          <w:szCs w:val="28"/>
        </w:rPr>
        <w:t>, глазки</w:t>
      </w:r>
      <w:r w:rsidRPr="002D5496">
        <w:rPr>
          <w:color w:val="000000"/>
          <w:sz w:val="28"/>
          <w:szCs w:val="28"/>
        </w:rPr>
        <w:t>.</w:t>
      </w:r>
    </w:p>
    <w:p w:rsidR="00D026C2" w:rsidRPr="002D5496" w:rsidRDefault="00D026C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bCs/>
          <w:color w:val="000000"/>
          <w:sz w:val="28"/>
          <w:szCs w:val="28"/>
        </w:rPr>
        <w:t xml:space="preserve">Инструкция по изготовлению </w:t>
      </w:r>
      <w:r w:rsidR="00664132" w:rsidRPr="002D5496">
        <w:rPr>
          <w:bCs/>
          <w:color w:val="000000"/>
          <w:sz w:val="28"/>
          <w:szCs w:val="28"/>
        </w:rPr>
        <w:t>«</w:t>
      </w:r>
      <w:r w:rsidRPr="002D5496">
        <w:rPr>
          <w:bCs/>
          <w:color w:val="000000"/>
          <w:sz w:val="28"/>
          <w:szCs w:val="28"/>
        </w:rPr>
        <w:t>Травянчика</w:t>
      </w:r>
      <w:r w:rsidR="00664132" w:rsidRPr="002D5496">
        <w:rPr>
          <w:bCs/>
          <w:color w:val="000000"/>
          <w:sz w:val="28"/>
          <w:szCs w:val="28"/>
        </w:rPr>
        <w:t xml:space="preserve">» </w:t>
      </w:r>
      <w:r w:rsidRPr="002D5496">
        <w:rPr>
          <w:bCs/>
          <w:color w:val="000000"/>
          <w:sz w:val="28"/>
          <w:szCs w:val="28"/>
        </w:rPr>
        <w:t xml:space="preserve"> своими рукам</w:t>
      </w:r>
      <w:r w:rsidRPr="002D5496">
        <w:rPr>
          <w:color w:val="000000"/>
          <w:sz w:val="28"/>
          <w:szCs w:val="28"/>
        </w:rPr>
        <w:t>и:</w:t>
      </w:r>
    </w:p>
    <w:p w:rsidR="00D026C2" w:rsidRPr="002D5496" w:rsidRDefault="00D026C2" w:rsidP="002D549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 xml:space="preserve">Положите на дно </w:t>
      </w:r>
      <w:r w:rsidR="000619F8" w:rsidRPr="002D5496">
        <w:rPr>
          <w:color w:val="000000"/>
          <w:sz w:val="28"/>
          <w:szCs w:val="28"/>
        </w:rPr>
        <w:t>семена</w:t>
      </w:r>
      <w:r w:rsidRPr="002D5496">
        <w:rPr>
          <w:color w:val="000000"/>
          <w:sz w:val="28"/>
          <w:szCs w:val="28"/>
        </w:rPr>
        <w:t xml:space="preserve"> газонной травы и распределите равномерно по дну</w:t>
      </w:r>
      <w:r w:rsidR="00104507" w:rsidRPr="002D5496">
        <w:rPr>
          <w:color w:val="000000"/>
          <w:sz w:val="28"/>
          <w:szCs w:val="28"/>
        </w:rPr>
        <w:t xml:space="preserve"> (</w:t>
      </w:r>
      <w:r w:rsidR="00664132" w:rsidRPr="002D5496">
        <w:rPr>
          <w:color w:val="000000"/>
          <w:sz w:val="28"/>
          <w:szCs w:val="28"/>
        </w:rPr>
        <w:t>предварительно семена выдержать</w:t>
      </w:r>
      <w:r w:rsidR="00104507" w:rsidRPr="002D5496">
        <w:rPr>
          <w:color w:val="000000"/>
          <w:sz w:val="28"/>
          <w:szCs w:val="28"/>
        </w:rPr>
        <w:t xml:space="preserve"> 5 часов в воде)</w:t>
      </w:r>
      <w:r w:rsidRPr="002D5496">
        <w:rPr>
          <w:color w:val="000000"/>
          <w:sz w:val="28"/>
          <w:szCs w:val="28"/>
        </w:rPr>
        <w:t>.</w:t>
      </w:r>
    </w:p>
    <w:p w:rsidR="00D026C2" w:rsidRPr="002D5496" w:rsidRDefault="00D026C2" w:rsidP="002D549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Сверху положите опилки.</w:t>
      </w:r>
    </w:p>
    <w:p w:rsidR="00D026C2" w:rsidRPr="002D5496" w:rsidRDefault="00D026C2" w:rsidP="002D549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Сформируйте</w:t>
      </w:r>
      <w:r w:rsidR="00664132" w:rsidRPr="002D5496">
        <w:rPr>
          <w:color w:val="000000"/>
          <w:sz w:val="28"/>
          <w:szCs w:val="28"/>
        </w:rPr>
        <w:t xml:space="preserve"> шишечки и перевяжите их капроновыми лентами</w:t>
      </w:r>
      <w:r w:rsidRPr="002D5496">
        <w:rPr>
          <w:color w:val="000000"/>
          <w:sz w:val="28"/>
          <w:szCs w:val="28"/>
        </w:rPr>
        <w:t>.</w:t>
      </w:r>
    </w:p>
    <w:p w:rsidR="00D026C2" w:rsidRPr="002D5496" w:rsidRDefault="00D026C2" w:rsidP="002D549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Насыпьте опилки, чтобы сформировать полностью тело нашего «Травянчика».</w:t>
      </w:r>
    </w:p>
    <w:p w:rsidR="00D026C2" w:rsidRPr="002D5496" w:rsidRDefault="00D026C2" w:rsidP="002D549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Добавьте ложкой семена в то место, где их не хватает.</w:t>
      </w:r>
    </w:p>
    <w:p w:rsidR="00D026C2" w:rsidRPr="002D5496" w:rsidRDefault="00D026C2" w:rsidP="002D549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 xml:space="preserve">Перевяжите </w:t>
      </w:r>
      <w:r w:rsidR="00664132" w:rsidRPr="002D5496">
        <w:rPr>
          <w:color w:val="000000"/>
          <w:sz w:val="28"/>
          <w:szCs w:val="28"/>
        </w:rPr>
        <w:t>капроновыми лентами</w:t>
      </w:r>
      <w:r w:rsidRPr="002D5496">
        <w:rPr>
          <w:color w:val="000000"/>
          <w:sz w:val="28"/>
          <w:szCs w:val="28"/>
        </w:rPr>
        <w:t xml:space="preserve"> получившееся изделие.</w:t>
      </w:r>
    </w:p>
    <w:p w:rsidR="00D026C2" w:rsidRPr="002D5496" w:rsidRDefault="00D026C2" w:rsidP="002D549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Сформируйте изделия.</w:t>
      </w:r>
    </w:p>
    <w:p w:rsidR="00D026C2" w:rsidRPr="002D5496" w:rsidRDefault="00D026C2" w:rsidP="002D549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Раскрасьте изделие.</w:t>
      </w:r>
    </w:p>
    <w:p w:rsidR="00D026C2" w:rsidRPr="002D5496" w:rsidRDefault="00D026C2" w:rsidP="002D549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После сушки приклейте глазки.</w:t>
      </w:r>
    </w:p>
    <w:p w:rsidR="00211C82" w:rsidRPr="002D5496" w:rsidRDefault="00D026C2" w:rsidP="002D549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Доработайте изделие.</w:t>
      </w:r>
    </w:p>
    <w:p w:rsidR="00211C82" w:rsidRPr="002D5496" w:rsidRDefault="00211C82" w:rsidP="002D5496">
      <w:pPr>
        <w:pStyle w:val="a3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2D5496">
        <w:rPr>
          <w:sz w:val="28"/>
          <w:szCs w:val="28"/>
          <w:shd w:val="clear" w:color="auto" w:fill="FFFFFF"/>
        </w:rPr>
        <w:t xml:space="preserve">       В качестве основы можно использовать любые подручные материалы – старый носок, марлю, широкий бинт или капроновый чулок. Семена травы следует подбирать в соответствии с собственными предпочтениями. Так, например, если хочется сделать травянчика, который будет радовать глаз зеленью несколько лет, можно купить семена многолетней газонной травы.</w:t>
      </w:r>
      <w:r w:rsidRPr="002D5496">
        <w:rPr>
          <w:sz w:val="28"/>
          <w:szCs w:val="28"/>
        </w:rPr>
        <w:tab/>
      </w:r>
      <w:r w:rsidRPr="002D5496">
        <w:rPr>
          <w:sz w:val="28"/>
          <w:szCs w:val="28"/>
          <w:shd w:val="clear" w:color="auto" w:fill="FFFFFF"/>
        </w:rPr>
        <w:t>Если есть домашние животные, можно для них в травянчика засыпать семена специальной газонной травы. Такое лакомство придется по душе кошкам, собачкам, морским свинкам и даже попугаям. Продаются семена такой травы в зоомагазинах. Если не удается найти семена травы, можно засыпать в травянчика любые злаковые – рожь, пшеницу, овес или ячмень. Предварительно желательно перебрать зерна от шелухи и соломинок. Опилки можно приобрести в любом зоомагазине – они послужат основным наполнителем для игрушки. Для создания одного человека понадобится всего несколько горстей опилок, следует учитывать это при покупке.</w:t>
      </w:r>
      <w:r w:rsidRPr="002D5496">
        <w:rPr>
          <w:sz w:val="28"/>
          <w:szCs w:val="28"/>
        </w:rPr>
        <w:br/>
      </w:r>
      <w:r w:rsidRPr="002D5496">
        <w:rPr>
          <w:sz w:val="28"/>
          <w:szCs w:val="28"/>
          <w:shd w:val="clear" w:color="auto" w:fill="FFFFFF"/>
        </w:rPr>
        <w:t>При желании, в магазинах для рукоделия можно приобрести глазки и другие детали, которые оживят экочеловечка.</w:t>
      </w:r>
    </w:p>
    <w:p w:rsidR="002D5496" w:rsidRPr="002D5496" w:rsidRDefault="002D5496" w:rsidP="002D5496">
      <w:pPr>
        <w:pStyle w:val="a3"/>
        <w:spacing w:before="0" w:beforeAutospacing="0" w:after="150" w:afterAutospacing="0"/>
        <w:jc w:val="center"/>
        <w:rPr>
          <w:b/>
          <w:sz w:val="28"/>
          <w:szCs w:val="28"/>
          <w:shd w:val="clear" w:color="auto" w:fill="FFFFFF"/>
        </w:rPr>
      </w:pPr>
    </w:p>
    <w:p w:rsidR="002D5496" w:rsidRPr="002D5496" w:rsidRDefault="002D5496" w:rsidP="002D5496">
      <w:pPr>
        <w:pStyle w:val="a3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</w:p>
    <w:p w:rsidR="006B3484" w:rsidRPr="002D5496" w:rsidRDefault="002D5496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sz w:val="28"/>
          <w:szCs w:val="28"/>
          <w:shd w:val="clear" w:color="auto" w:fill="FFFFFF"/>
        </w:rPr>
        <w:lastRenderedPageBreak/>
        <w:t xml:space="preserve">2.2 </w:t>
      </w:r>
      <w:r w:rsidR="006B3484" w:rsidRPr="002D5496">
        <w:rPr>
          <w:sz w:val="28"/>
          <w:szCs w:val="28"/>
          <w:shd w:val="clear" w:color="auto" w:fill="FFFFFF"/>
        </w:rPr>
        <w:t>Наблюдение и результаты творческого проекта</w:t>
      </w:r>
    </w:p>
    <w:p w:rsidR="00AF5F85" w:rsidRPr="002D5496" w:rsidRDefault="00AF5F85" w:rsidP="002D5496">
      <w:pPr>
        <w:pStyle w:val="a3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D5496">
        <w:rPr>
          <w:b/>
          <w:color w:val="000000"/>
          <w:sz w:val="28"/>
          <w:szCs w:val="28"/>
        </w:rPr>
        <w:t>17 января</w:t>
      </w:r>
      <w:r w:rsidRPr="002D5496">
        <w:rPr>
          <w:color w:val="000000"/>
          <w:sz w:val="28"/>
          <w:szCs w:val="28"/>
        </w:rPr>
        <w:t xml:space="preserve"> мы сделали своего Травянчика</w:t>
      </w:r>
      <w:r w:rsidR="00D026C2" w:rsidRPr="002D5496">
        <w:rPr>
          <w:color w:val="000000"/>
          <w:sz w:val="28"/>
          <w:szCs w:val="28"/>
        </w:rPr>
        <w:t xml:space="preserve">. Оказывается, это очень интересное занятие – делать такую игрушку своими руками. Всё больше ребят становятся наблюдателями за нашей работой. </w:t>
      </w:r>
    </w:p>
    <w:p w:rsidR="00D026C2" w:rsidRPr="002D5496" w:rsidRDefault="00104507" w:rsidP="002D5496">
      <w:pPr>
        <w:pStyle w:val="a3"/>
        <w:numPr>
          <w:ilvl w:val="0"/>
          <w:numId w:val="8"/>
        </w:numPr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b/>
          <w:color w:val="000000"/>
          <w:sz w:val="28"/>
          <w:szCs w:val="28"/>
        </w:rPr>
        <w:t>20 января</w:t>
      </w:r>
      <w:r w:rsidRPr="002D5496">
        <w:rPr>
          <w:color w:val="000000"/>
          <w:sz w:val="28"/>
          <w:szCs w:val="28"/>
        </w:rPr>
        <w:t xml:space="preserve"> - </w:t>
      </w:r>
      <w:r w:rsidR="00D026C2" w:rsidRPr="002D5496">
        <w:rPr>
          <w:color w:val="000000"/>
          <w:sz w:val="28"/>
          <w:szCs w:val="28"/>
        </w:rPr>
        <w:t xml:space="preserve"> у нашего </w:t>
      </w:r>
      <w:r w:rsidRPr="002D5496">
        <w:rPr>
          <w:color w:val="000000"/>
          <w:sz w:val="28"/>
          <w:szCs w:val="28"/>
        </w:rPr>
        <w:t>«Травянчика»</w:t>
      </w:r>
      <w:r w:rsidR="00D026C2" w:rsidRPr="002D5496">
        <w:rPr>
          <w:color w:val="000000"/>
          <w:sz w:val="28"/>
          <w:szCs w:val="28"/>
        </w:rPr>
        <w:t xml:space="preserve"> насчитали </w:t>
      </w:r>
      <w:r w:rsidRPr="002D5496">
        <w:rPr>
          <w:color w:val="000000"/>
          <w:sz w:val="28"/>
          <w:szCs w:val="28"/>
        </w:rPr>
        <w:t>3 прорастающих травинки</w:t>
      </w:r>
      <w:r w:rsidR="00D026C2" w:rsidRPr="002D5496">
        <w:rPr>
          <w:color w:val="000000"/>
          <w:sz w:val="28"/>
          <w:szCs w:val="28"/>
        </w:rPr>
        <w:t xml:space="preserve">. </w:t>
      </w:r>
      <w:r w:rsidRPr="002D5496">
        <w:rPr>
          <w:color w:val="000000"/>
          <w:sz w:val="28"/>
          <w:szCs w:val="28"/>
        </w:rPr>
        <w:t>«Травянчик»</w:t>
      </w:r>
      <w:r w:rsidR="00D026C2" w:rsidRPr="002D5496">
        <w:rPr>
          <w:color w:val="000000"/>
          <w:sz w:val="28"/>
          <w:szCs w:val="28"/>
        </w:rPr>
        <w:t xml:space="preserve"> пошёл в рост.</w:t>
      </w:r>
    </w:p>
    <w:p w:rsidR="00E84ED5" w:rsidRPr="002D5496" w:rsidRDefault="00E84ED5" w:rsidP="002D5496">
      <w:pPr>
        <w:pStyle w:val="a3"/>
        <w:numPr>
          <w:ilvl w:val="0"/>
          <w:numId w:val="8"/>
        </w:numPr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b/>
          <w:color w:val="000000"/>
          <w:sz w:val="28"/>
          <w:szCs w:val="28"/>
        </w:rPr>
        <w:t>21 января</w:t>
      </w:r>
      <w:r w:rsidRPr="002D5496">
        <w:rPr>
          <w:color w:val="000000"/>
          <w:sz w:val="28"/>
          <w:szCs w:val="28"/>
        </w:rPr>
        <w:t xml:space="preserve"> – уже у «Травянчика» насчитали 6 проросших травинок. </w:t>
      </w:r>
    </w:p>
    <w:p w:rsidR="00E84ED5" w:rsidRPr="002D5496" w:rsidRDefault="00E84ED5" w:rsidP="002D5496">
      <w:pPr>
        <w:pStyle w:val="a3"/>
        <w:numPr>
          <w:ilvl w:val="0"/>
          <w:numId w:val="8"/>
        </w:numPr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b/>
          <w:color w:val="000000"/>
          <w:sz w:val="28"/>
          <w:szCs w:val="28"/>
        </w:rPr>
        <w:t>22 января</w:t>
      </w:r>
      <w:r w:rsidRPr="002D5496">
        <w:rPr>
          <w:color w:val="000000"/>
          <w:sz w:val="28"/>
          <w:szCs w:val="28"/>
        </w:rPr>
        <w:t xml:space="preserve"> – у «Травянчика» появились в</w:t>
      </w:r>
      <w:r w:rsidR="000619F8" w:rsidRPr="002D5496">
        <w:rPr>
          <w:color w:val="000000"/>
          <w:sz w:val="28"/>
          <w:szCs w:val="28"/>
        </w:rPr>
        <w:t>сходы травы не только на макушке</w:t>
      </w:r>
      <w:r w:rsidRPr="002D5496">
        <w:rPr>
          <w:color w:val="000000"/>
          <w:sz w:val="28"/>
          <w:szCs w:val="28"/>
        </w:rPr>
        <w:t xml:space="preserve"> изделия, но и на спинке. </w:t>
      </w:r>
    </w:p>
    <w:p w:rsidR="00D026C2" w:rsidRPr="002D5496" w:rsidRDefault="00E84ED5" w:rsidP="002D5496">
      <w:pPr>
        <w:pStyle w:val="a3"/>
        <w:numPr>
          <w:ilvl w:val="0"/>
          <w:numId w:val="8"/>
        </w:numPr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D5496">
        <w:rPr>
          <w:b/>
          <w:color w:val="000000"/>
          <w:sz w:val="28"/>
          <w:szCs w:val="28"/>
        </w:rPr>
        <w:t>23 января</w:t>
      </w:r>
      <w:r w:rsidRPr="002D5496">
        <w:rPr>
          <w:color w:val="000000"/>
          <w:sz w:val="28"/>
          <w:szCs w:val="28"/>
        </w:rPr>
        <w:t xml:space="preserve"> -  прошло 7 дней, высота травки 1-2см. </w:t>
      </w: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72F72" w:rsidRDefault="00072F72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4C46E5" w:rsidRPr="004C46E5" w:rsidRDefault="004C46E5" w:rsidP="004C46E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4C46E5">
        <w:rPr>
          <w:b/>
          <w:color w:val="000000"/>
          <w:sz w:val="28"/>
          <w:szCs w:val="28"/>
        </w:rPr>
        <w:lastRenderedPageBreak/>
        <w:t>Выводы</w:t>
      </w:r>
    </w:p>
    <w:p w:rsidR="00072F72" w:rsidRDefault="004C46E5" w:rsidP="004C46E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 xml:space="preserve">Изготавливая игрушку – самоделку </w:t>
      </w:r>
      <w:r>
        <w:rPr>
          <w:color w:val="000000"/>
          <w:sz w:val="28"/>
          <w:szCs w:val="28"/>
        </w:rPr>
        <w:t xml:space="preserve">«Экозаврик» </w:t>
      </w:r>
      <w:r w:rsidRPr="002D5496">
        <w:rPr>
          <w:color w:val="000000"/>
          <w:sz w:val="28"/>
          <w:szCs w:val="28"/>
        </w:rPr>
        <w:t>своими руками отметили, что лучше использовать для набивки опилки, а не землю, т.к. с землёй сложнее работать, не у всех она есть, особенно зимой.</w:t>
      </w:r>
    </w:p>
    <w:p w:rsidR="00072F72" w:rsidRDefault="004C46E5" w:rsidP="004C46E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 xml:space="preserve"> Из наблюдения при выращивании «</w:t>
      </w:r>
      <w:r w:rsidR="00072F72">
        <w:rPr>
          <w:color w:val="000000"/>
          <w:sz w:val="28"/>
          <w:szCs w:val="28"/>
        </w:rPr>
        <w:t>Экозаврика</w:t>
      </w:r>
      <w:r w:rsidRPr="002D5496">
        <w:rPr>
          <w:color w:val="000000"/>
          <w:sz w:val="28"/>
          <w:szCs w:val="28"/>
        </w:rPr>
        <w:t xml:space="preserve">» мы узнали, что больше всего времени затрачивается на проращивание семян (от 4 до 6 дней), однако уже через 10 дней всходы быстро вытянулись к свету, и их пришлось подстричь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C46E5" w:rsidRPr="002D5496" w:rsidRDefault="004C46E5" w:rsidP="004C46E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Для набивки лучше подходят капроновые чулки, носки, можно использовать женские цветные носки, но не очень плотные. Иначе, газонной траве придется очень трудно и долго пробиваться через плотную ткань. Для сравнения можно использовать колготки и чулки разных расцветок.</w:t>
      </w:r>
      <w:r w:rsidRPr="002D5496">
        <w:rPr>
          <w:color w:val="000000"/>
          <w:sz w:val="28"/>
          <w:szCs w:val="28"/>
        </w:rPr>
        <w:tab/>
      </w:r>
      <w:r w:rsidRPr="002D5496">
        <w:rPr>
          <w:color w:val="000000"/>
          <w:sz w:val="28"/>
          <w:szCs w:val="28"/>
        </w:rPr>
        <w:tab/>
      </w:r>
      <w:r w:rsidRPr="002D5496">
        <w:rPr>
          <w:color w:val="000000"/>
          <w:sz w:val="28"/>
          <w:szCs w:val="28"/>
        </w:rPr>
        <w:tab/>
        <w:t>Набивать опилом чулок нужно плотно, утрамбовывая его, но осторожно, чулок может дать стрелку.</w:t>
      </w:r>
    </w:p>
    <w:p w:rsidR="004C46E5" w:rsidRPr="002D5496" w:rsidRDefault="004C46E5" w:rsidP="004C46E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D5496">
        <w:rPr>
          <w:color w:val="000000"/>
          <w:sz w:val="28"/>
          <w:szCs w:val="28"/>
        </w:rPr>
        <w:t>Приклеивать глазки лучше клеевым пистолетом, так прочнее и надежнее. Обязательно на сухой игрушке. Делать перетяжки для ручек, ног, носа лучше всего отрезая от капрона тонкие полоски. Оказалось, очень удобно и надежно.</w:t>
      </w:r>
    </w:p>
    <w:p w:rsidR="004C46E5" w:rsidRPr="002D5496" w:rsidRDefault="004C46E5" w:rsidP="004C46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4C46E5" w:rsidRPr="002D5496" w:rsidRDefault="004C46E5" w:rsidP="004C46E5">
      <w:pPr>
        <w:pStyle w:val="a3"/>
        <w:spacing w:before="0" w:beforeAutospacing="0" w:after="15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4C46E5" w:rsidRPr="002D5496" w:rsidRDefault="004C46E5" w:rsidP="004C46E5">
      <w:pPr>
        <w:pStyle w:val="a3"/>
        <w:spacing w:before="0" w:beforeAutospacing="0" w:after="15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6B3484" w:rsidRPr="002D5496" w:rsidRDefault="006B3484" w:rsidP="002D549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B3484" w:rsidRPr="002D5496" w:rsidRDefault="006B3484" w:rsidP="002D549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B3484" w:rsidRPr="002D5496" w:rsidRDefault="006B3484" w:rsidP="002D549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D4566" w:rsidRDefault="004D4566" w:rsidP="002D549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C46E5" w:rsidRDefault="004C46E5" w:rsidP="002D549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B3484" w:rsidRDefault="006B3484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72F72" w:rsidRPr="002D5496" w:rsidRDefault="00072F72" w:rsidP="002D549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C46E5" w:rsidRPr="004C46E5" w:rsidRDefault="004C46E5" w:rsidP="004C46E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C46E5">
        <w:rPr>
          <w:bCs/>
          <w:color w:val="000000"/>
          <w:sz w:val="28"/>
          <w:szCs w:val="28"/>
        </w:rPr>
        <w:t>Заключение</w:t>
      </w:r>
    </w:p>
    <w:p w:rsidR="00F5534D" w:rsidRPr="004C46E5" w:rsidRDefault="00F5534D" w:rsidP="004C46E5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4C46E5">
        <w:rPr>
          <w:rFonts w:ascii="Times New Roman" w:eastAsia="Calibri" w:hAnsi="Times New Roman" w:cs="Times New Roman"/>
          <w:bCs/>
          <w:sz w:val="28"/>
          <w:szCs w:val="28"/>
        </w:rPr>
        <w:t xml:space="preserve">В ходе работы </w:t>
      </w:r>
      <w:r w:rsidR="004C46E5" w:rsidRPr="004C46E5">
        <w:rPr>
          <w:rFonts w:ascii="Times New Roman" w:hAnsi="Times New Roman" w:cs="Times New Roman"/>
          <w:bCs/>
          <w:sz w:val="28"/>
          <w:szCs w:val="28"/>
        </w:rPr>
        <w:t xml:space="preserve">над проектом </w:t>
      </w:r>
      <w:r w:rsidRPr="004C46E5">
        <w:rPr>
          <w:rFonts w:ascii="Times New Roman" w:eastAsia="Calibri" w:hAnsi="Times New Roman" w:cs="Times New Roman"/>
          <w:bCs/>
          <w:sz w:val="28"/>
          <w:szCs w:val="28"/>
        </w:rPr>
        <w:t xml:space="preserve">мы доказали, что </w:t>
      </w:r>
      <w:r w:rsidR="004C46E5" w:rsidRPr="004C46E5">
        <w:rPr>
          <w:rFonts w:ascii="Times New Roman" w:hAnsi="Times New Roman" w:cs="Times New Roman"/>
          <w:bCs/>
          <w:sz w:val="28"/>
          <w:szCs w:val="28"/>
        </w:rPr>
        <w:t>выдвинутая нами гипотеза о том, что если подробно  изучить инструкцию по изготовлению игрушки «Экозаврик», то можно изготовить её в домашних условиях .</w:t>
      </w:r>
    </w:p>
    <w:p w:rsidR="00F5534D" w:rsidRPr="002D5496" w:rsidRDefault="00F5534D" w:rsidP="002D549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D5496">
        <w:rPr>
          <w:rFonts w:ascii="Times New Roman" w:eastAsia="Calibri" w:hAnsi="Times New Roman" w:cs="Times New Roman"/>
          <w:bCs/>
          <w:sz w:val="28"/>
          <w:szCs w:val="28"/>
        </w:rPr>
        <w:tab/>
        <w:t>Благодаря экспериментам  нам удалось создать сувенир  - игрушку «</w:t>
      </w:r>
      <w:r w:rsidRPr="002D5496">
        <w:rPr>
          <w:rFonts w:ascii="Times New Roman" w:hAnsi="Times New Roman"/>
          <w:bCs/>
          <w:sz w:val="28"/>
          <w:szCs w:val="28"/>
        </w:rPr>
        <w:t>Экозаврик</w:t>
      </w:r>
      <w:r w:rsidRPr="002D5496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F5534D" w:rsidRPr="002D5496" w:rsidRDefault="00F5534D" w:rsidP="002D549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D5496">
        <w:rPr>
          <w:rFonts w:ascii="Times New Roman" w:eastAsia="Calibri" w:hAnsi="Times New Roman" w:cs="Times New Roman"/>
          <w:bCs/>
          <w:sz w:val="28"/>
          <w:szCs w:val="28"/>
        </w:rPr>
        <w:tab/>
        <w:t>Выступление по данному проекту и представление образца изделия вызвали бол</w:t>
      </w:r>
      <w:r w:rsidR="004C46E5">
        <w:rPr>
          <w:rFonts w:ascii="Times New Roman" w:hAnsi="Times New Roman"/>
          <w:bCs/>
          <w:sz w:val="28"/>
          <w:szCs w:val="28"/>
        </w:rPr>
        <w:t>ьшой интерес у детей и взрослых</w:t>
      </w:r>
      <w:r w:rsidRPr="002D5496">
        <w:rPr>
          <w:rFonts w:ascii="Times New Roman" w:eastAsia="Calibri" w:hAnsi="Times New Roman" w:cs="Times New Roman"/>
          <w:bCs/>
          <w:sz w:val="28"/>
          <w:szCs w:val="28"/>
        </w:rPr>
        <w:t>. Наша  работа получила с их стороны высокую оценку.</w:t>
      </w:r>
    </w:p>
    <w:p w:rsidR="00F5534D" w:rsidRPr="002D5496" w:rsidRDefault="00F5534D" w:rsidP="002D549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D549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Ребята увлеклись идеей создания подобных </w:t>
      </w:r>
      <w:r w:rsidR="004C46E5">
        <w:rPr>
          <w:rFonts w:ascii="Times New Roman" w:hAnsi="Times New Roman"/>
          <w:bCs/>
          <w:sz w:val="28"/>
          <w:szCs w:val="28"/>
        </w:rPr>
        <w:t>игрушек-самоделок</w:t>
      </w:r>
      <w:r w:rsidRPr="002D5496">
        <w:rPr>
          <w:rFonts w:ascii="Times New Roman" w:eastAsia="Calibri" w:hAnsi="Times New Roman" w:cs="Times New Roman"/>
          <w:bCs/>
          <w:sz w:val="28"/>
          <w:szCs w:val="28"/>
        </w:rPr>
        <w:t xml:space="preserve"> и, получив буклет с опи</w:t>
      </w:r>
      <w:r w:rsidR="004C46E5">
        <w:rPr>
          <w:rFonts w:ascii="Times New Roman" w:hAnsi="Times New Roman"/>
          <w:bCs/>
          <w:sz w:val="28"/>
          <w:szCs w:val="28"/>
        </w:rPr>
        <w:t>санием изготовления</w:t>
      </w:r>
      <w:r w:rsidRPr="002D5496">
        <w:rPr>
          <w:rFonts w:ascii="Times New Roman" w:eastAsia="Calibri" w:hAnsi="Times New Roman" w:cs="Times New Roman"/>
          <w:bCs/>
          <w:sz w:val="28"/>
          <w:szCs w:val="28"/>
        </w:rPr>
        <w:t>, решили изготовить такую игрушку для себя.</w:t>
      </w:r>
    </w:p>
    <w:p w:rsidR="00104507" w:rsidRPr="002D5496" w:rsidRDefault="00104507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104507" w:rsidRPr="002D5496" w:rsidRDefault="00104507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104507" w:rsidRPr="002D5496" w:rsidRDefault="00104507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104507" w:rsidRPr="002D5496" w:rsidRDefault="00104507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104507" w:rsidRPr="002D5496" w:rsidRDefault="00104507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104507" w:rsidRPr="002D5496" w:rsidRDefault="00104507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104507" w:rsidRPr="002D5496" w:rsidRDefault="00104507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104507" w:rsidRPr="002D5496" w:rsidRDefault="00104507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394D29" w:rsidRPr="002D5496" w:rsidRDefault="00394D29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104507" w:rsidRDefault="00104507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4C46E5" w:rsidRDefault="004C46E5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4C46E5" w:rsidRDefault="004C46E5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4C46E5" w:rsidRDefault="004C46E5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072F72" w:rsidRDefault="00072F7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072F72" w:rsidRPr="002D5496" w:rsidRDefault="00072F7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D026C2" w:rsidRDefault="00D026C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072F72" w:rsidRPr="002D5496" w:rsidRDefault="00072F72" w:rsidP="002D549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D026C2" w:rsidRPr="002D5496" w:rsidRDefault="00D026C2" w:rsidP="002D5496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2D5496">
        <w:rPr>
          <w:b/>
          <w:color w:val="000000"/>
          <w:sz w:val="28"/>
          <w:szCs w:val="28"/>
        </w:rPr>
        <w:t>Список литературы</w:t>
      </w:r>
    </w:p>
    <w:p w:rsidR="00D026C2" w:rsidRPr="002D5496" w:rsidRDefault="008503E9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hyperlink r:id="rId8" w:history="1">
        <w:r w:rsidR="00D026C2" w:rsidRPr="002D5496">
          <w:rPr>
            <w:rStyle w:val="a6"/>
            <w:color w:val="000000"/>
            <w:sz w:val="28"/>
            <w:szCs w:val="28"/>
            <w:u w:val="none"/>
          </w:rPr>
          <w:t>http://www.uaua.info/preschooler_calendar/slider-21812-travyanchik-eko-igrushka-svoimi-rukami/</w:t>
        </w:r>
      </w:hyperlink>
    </w:p>
    <w:p w:rsidR="00D026C2" w:rsidRPr="002D5496" w:rsidRDefault="00D026C2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 </w:t>
      </w:r>
      <w:hyperlink r:id="rId9" w:history="1">
        <w:r w:rsidRPr="002D5496">
          <w:rPr>
            <w:rStyle w:val="a6"/>
            <w:color w:val="000000"/>
            <w:sz w:val="28"/>
            <w:szCs w:val="28"/>
            <w:u w:val="none"/>
          </w:rPr>
          <w:t>http</w:t>
        </w:r>
        <w:r w:rsidRPr="002D5496">
          <w:rPr>
            <w:rStyle w:val="a6"/>
            <w:sz w:val="28"/>
            <w:szCs w:val="28"/>
          </w:rPr>
          <w:t>://babiki.ru/blog/igrushki</w:t>
        </w:r>
      </w:hyperlink>
    </w:p>
    <w:p w:rsidR="00D026C2" w:rsidRPr="002D5496" w:rsidRDefault="008503E9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hyperlink r:id="rId10" w:history="1">
        <w:r w:rsidR="00D026C2" w:rsidRPr="002D5496">
          <w:rPr>
            <w:rStyle w:val="a6"/>
            <w:color w:val="000000"/>
            <w:sz w:val="28"/>
            <w:szCs w:val="28"/>
            <w:u w:val="none"/>
          </w:rPr>
          <w:t>http</w:t>
        </w:r>
        <w:r w:rsidR="00D026C2" w:rsidRPr="002D5496">
          <w:rPr>
            <w:rStyle w:val="a6"/>
            <w:sz w:val="28"/>
            <w:szCs w:val="28"/>
          </w:rPr>
          <w:t>://ideidetsploshad.at.ua/publ/cvetniki/zabavnoe_sadovodstvo/travjanye_golovki_chelovechki</w:t>
        </w:r>
      </w:hyperlink>
    </w:p>
    <w:p w:rsidR="00D026C2" w:rsidRPr="002D5496" w:rsidRDefault="008503E9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hyperlink r:id="rId11" w:history="1">
        <w:r w:rsidR="00D026C2" w:rsidRPr="002D5496">
          <w:rPr>
            <w:rStyle w:val="a6"/>
            <w:color w:val="000000"/>
            <w:sz w:val="28"/>
            <w:szCs w:val="28"/>
            <w:u w:val="none"/>
          </w:rPr>
          <w:t>http://otzovik.com/review_98904.html</w:t>
        </w:r>
      </w:hyperlink>
    </w:p>
    <w:p w:rsidR="00D026C2" w:rsidRPr="002D5496" w:rsidRDefault="008503E9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hyperlink r:id="rId12" w:history="1">
        <w:r w:rsidR="00D026C2" w:rsidRPr="002D5496">
          <w:rPr>
            <w:rStyle w:val="a6"/>
            <w:color w:val="000000"/>
            <w:sz w:val="28"/>
            <w:szCs w:val="28"/>
            <w:u w:val="none"/>
          </w:rPr>
          <w:t>http</w:t>
        </w:r>
        <w:r w:rsidR="00D026C2" w:rsidRPr="002D5496">
          <w:rPr>
            <w:rStyle w:val="a6"/>
            <w:sz w:val="28"/>
            <w:szCs w:val="28"/>
          </w:rPr>
          <w:t>://ircavoronina.ucoz.ru/forum</w:t>
        </w:r>
      </w:hyperlink>
    </w:p>
    <w:p w:rsidR="00D026C2" w:rsidRPr="002D5496" w:rsidRDefault="008503E9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hyperlink r:id="rId13" w:history="1">
        <w:r w:rsidR="00D026C2" w:rsidRPr="002D5496">
          <w:rPr>
            <w:rStyle w:val="a6"/>
            <w:color w:val="000000"/>
            <w:sz w:val="28"/>
            <w:szCs w:val="28"/>
            <w:u w:val="none"/>
          </w:rPr>
          <w:t>http</w:t>
        </w:r>
        <w:r w:rsidR="00D026C2" w:rsidRPr="002D5496">
          <w:rPr>
            <w:rStyle w:val="a6"/>
            <w:sz w:val="28"/>
            <w:szCs w:val="28"/>
          </w:rPr>
          <w:t>://lugarukodelie.at.ua</w:t>
        </w:r>
      </w:hyperlink>
    </w:p>
    <w:p w:rsidR="00D026C2" w:rsidRPr="002D5496" w:rsidRDefault="008503E9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hyperlink r:id="rId14" w:history="1">
        <w:r w:rsidR="00D026C2" w:rsidRPr="002D5496">
          <w:rPr>
            <w:rStyle w:val="a6"/>
            <w:color w:val="000000"/>
            <w:sz w:val="28"/>
            <w:szCs w:val="28"/>
            <w:u w:val="none"/>
          </w:rPr>
          <w:t>http</w:t>
        </w:r>
        <w:r w:rsidR="00D026C2" w:rsidRPr="002D5496">
          <w:rPr>
            <w:rStyle w:val="a6"/>
            <w:sz w:val="28"/>
            <w:szCs w:val="28"/>
          </w:rPr>
          <w:t>://stranamasterov.ru</w:t>
        </w:r>
      </w:hyperlink>
    </w:p>
    <w:p w:rsidR="00D026C2" w:rsidRPr="002D5496" w:rsidRDefault="008503E9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hyperlink r:id="rId15" w:history="1">
        <w:r w:rsidR="00D026C2" w:rsidRPr="002D5496">
          <w:rPr>
            <w:rStyle w:val="a6"/>
            <w:color w:val="000000"/>
            <w:sz w:val="28"/>
            <w:szCs w:val="28"/>
            <w:u w:val="none"/>
          </w:rPr>
          <w:t>http</w:t>
        </w:r>
        <w:r w:rsidR="00D026C2" w:rsidRPr="002D5496">
          <w:rPr>
            <w:rStyle w:val="a6"/>
            <w:sz w:val="28"/>
            <w:szCs w:val="28"/>
          </w:rPr>
          <w:t>://www.supersadovnik.ru/masterclass.aspx?id=210</w:t>
        </w:r>
      </w:hyperlink>
    </w:p>
    <w:p w:rsidR="00D026C2" w:rsidRPr="002D5496" w:rsidRDefault="008503E9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hyperlink r:id="rId16" w:history="1">
        <w:r w:rsidR="00D026C2" w:rsidRPr="002D5496">
          <w:rPr>
            <w:rStyle w:val="a6"/>
            <w:color w:val="000000"/>
            <w:sz w:val="28"/>
            <w:szCs w:val="28"/>
            <w:u w:val="none"/>
          </w:rPr>
          <w:t>http</w:t>
        </w:r>
        <w:r w:rsidR="00D026C2" w:rsidRPr="002D5496">
          <w:rPr>
            <w:rStyle w:val="a6"/>
            <w:sz w:val="28"/>
            <w:szCs w:val="28"/>
          </w:rPr>
          <w:t>://www.tverinfo.ru/kultura/</w:t>
        </w:r>
      </w:hyperlink>
    </w:p>
    <w:p w:rsidR="00D026C2" w:rsidRPr="002D5496" w:rsidRDefault="00D026C2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 </w:t>
      </w:r>
      <w:hyperlink r:id="rId17" w:history="1">
        <w:r w:rsidRPr="002D5496">
          <w:rPr>
            <w:rStyle w:val="a6"/>
            <w:color w:val="000000"/>
            <w:sz w:val="28"/>
            <w:szCs w:val="28"/>
            <w:u w:val="none"/>
          </w:rPr>
          <w:t>http://adalin.mospsy.ru/l_03_00/l0156.shtml</w:t>
        </w:r>
      </w:hyperlink>
    </w:p>
    <w:p w:rsidR="00D026C2" w:rsidRPr="002D5496" w:rsidRDefault="008503E9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hyperlink r:id="rId18" w:history="1">
        <w:r w:rsidR="00D026C2" w:rsidRPr="002D5496">
          <w:rPr>
            <w:rStyle w:val="a6"/>
            <w:color w:val="000000"/>
            <w:sz w:val="28"/>
            <w:szCs w:val="28"/>
            <w:u w:val="none"/>
          </w:rPr>
          <w:t>http://www.minibanda.ru/u/60281/Note/kak-sdelat-travyanchika</w:t>
        </w:r>
      </w:hyperlink>
    </w:p>
    <w:p w:rsidR="00D026C2" w:rsidRPr="002D5496" w:rsidRDefault="008503E9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hyperlink r:id="rId19" w:history="1">
        <w:r w:rsidR="00D026C2" w:rsidRPr="002D5496">
          <w:rPr>
            <w:rStyle w:val="a6"/>
            <w:color w:val="000000"/>
            <w:sz w:val="28"/>
            <w:szCs w:val="28"/>
            <w:u w:val="none"/>
          </w:rPr>
          <w:t>http://stranamasterov.ru/node/74967</w:t>
        </w:r>
      </w:hyperlink>
    </w:p>
    <w:p w:rsidR="00D026C2" w:rsidRPr="002D5496" w:rsidRDefault="00D026C2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D5496">
        <w:rPr>
          <w:color w:val="000000"/>
          <w:sz w:val="28"/>
          <w:szCs w:val="28"/>
        </w:rPr>
        <w:t>Детская энциклопедия «Я познаю мир» - Растения. – М.: ТКО «АСТ», 1995.</w:t>
      </w:r>
    </w:p>
    <w:p w:rsidR="00D026C2" w:rsidRPr="002D5496" w:rsidRDefault="00D026C2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D026C2" w:rsidRPr="002D5496" w:rsidRDefault="00D026C2" w:rsidP="002D54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851859" w:rsidRPr="002D5496" w:rsidRDefault="00851859" w:rsidP="002D5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51859" w:rsidRPr="002D5496" w:rsidSect="0085185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E4" w:rsidRDefault="00B27FE4" w:rsidP="00072F72">
      <w:pPr>
        <w:spacing w:after="0" w:line="240" w:lineRule="auto"/>
      </w:pPr>
      <w:r>
        <w:separator/>
      </w:r>
    </w:p>
  </w:endnote>
  <w:endnote w:type="continuationSeparator" w:id="1">
    <w:p w:rsidR="00B27FE4" w:rsidRDefault="00B27FE4" w:rsidP="0007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8480"/>
      <w:docPartObj>
        <w:docPartGallery w:val="Page Numbers (Bottom of Page)"/>
        <w:docPartUnique/>
      </w:docPartObj>
    </w:sdtPr>
    <w:sdtContent>
      <w:p w:rsidR="00072F72" w:rsidRDefault="00072F72">
        <w:pPr>
          <w:pStyle w:val="ad"/>
          <w:jc w:val="right"/>
        </w:pPr>
        <w:fldSimple w:instr=" PAGE   \* MERGEFORMAT ">
          <w:r w:rsidR="000134A5">
            <w:rPr>
              <w:noProof/>
            </w:rPr>
            <w:t>7</w:t>
          </w:r>
        </w:fldSimple>
      </w:p>
    </w:sdtContent>
  </w:sdt>
  <w:p w:rsidR="00072F72" w:rsidRDefault="00072F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E4" w:rsidRDefault="00B27FE4" w:rsidP="00072F72">
      <w:pPr>
        <w:spacing w:after="0" w:line="240" w:lineRule="auto"/>
      </w:pPr>
      <w:r>
        <w:separator/>
      </w:r>
    </w:p>
  </w:footnote>
  <w:footnote w:type="continuationSeparator" w:id="1">
    <w:p w:rsidR="00B27FE4" w:rsidRDefault="00B27FE4" w:rsidP="0007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D5C"/>
    <w:multiLevelType w:val="hybridMultilevel"/>
    <w:tmpl w:val="3C06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41F75"/>
    <w:multiLevelType w:val="hybridMultilevel"/>
    <w:tmpl w:val="2988B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E23FA"/>
    <w:multiLevelType w:val="hybridMultilevel"/>
    <w:tmpl w:val="11E26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33CC2"/>
    <w:multiLevelType w:val="multilevel"/>
    <w:tmpl w:val="13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21DDC"/>
    <w:multiLevelType w:val="hybridMultilevel"/>
    <w:tmpl w:val="A9687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A012D"/>
    <w:multiLevelType w:val="hybridMultilevel"/>
    <w:tmpl w:val="FF527EDE"/>
    <w:lvl w:ilvl="0" w:tplc="984057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81232"/>
    <w:multiLevelType w:val="hybridMultilevel"/>
    <w:tmpl w:val="E0968032"/>
    <w:lvl w:ilvl="0" w:tplc="D45ED2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47DA4"/>
    <w:multiLevelType w:val="hybridMultilevel"/>
    <w:tmpl w:val="43D6D988"/>
    <w:lvl w:ilvl="0" w:tplc="22A0B8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2222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C03CC"/>
    <w:multiLevelType w:val="multilevel"/>
    <w:tmpl w:val="D664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6C2"/>
    <w:rsid w:val="000134A5"/>
    <w:rsid w:val="000619F8"/>
    <w:rsid w:val="00071E77"/>
    <w:rsid w:val="00072F72"/>
    <w:rsid w:val="000D181D"/>
    <w:rsid w:val="000F23E9"/>
    <w:rsid w:val="00104507"/>
    <w:rsid w:val="00211C82"/>
    <w:rsid w:val="002866BB"/>
    <w:rsid w:val="002D5496"/>
    <w:rsid w:val="0033643B"/>
    <w:rsid w:val="00394D29"/>
    <w:rsid w:val="003A39B9"/>
    <w:rsid w:val="004C46E5"/>
    <w:rsid w:val="004D4566"/>
    <w:rsid w:val="005F3069"/>
    <w:rsid w:val="00664132"/>
    <w:rsid w:val="006B3484"/>
    <w:rsid w:val="006E32F6"/>
    <w:rsid w:val="007456C5"/>
    <w:rsid w:val="008503E9"/>
    <w:rsid w:val="00851859"/>
    <w:rsid w:val="00AF5F85"/>
    <w:rsid w:val="00B27FE4"/>
    <w:rsid w:val="00B94EC0"/>
    <w:rsid w:val="00CB0CB7"/>
    <w:rsid w:val="00D026C2"/>
    <w:rsid w:val="00E84ED5"/>
    <w:rsid w:val="00F458C4"/>
    <w:rsid w:val="00F5534D"/>
    <w:rsid w:val="00F8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026C2"/>
    <w:rPr>
      <w:i/>
      <w:iCs/>
    </w:rPr>
  </w:style>
  <w:style w:type="character" w:styleId="a5">
    <w:name w:val="Strong"/>
    <w:basedOn w:val="a0"/>
    <w:uiPriority w:val="22"/>
    <w:qFormat/>
    <w:rsid w:val="00D026C2"/>
    <w:rPr>
      <w:b/>
      <w:bCs/>
    </w:rPr>
  </w:style>
  <w:style w:type="character" w:styleId="a6">
    <w:name w:val="Hyperlink"/>
    <w:basedOn w:val="a0"/>
    <w:uiPriority w:val="99"/>
    <w:semiHidden/>
    <w:unhideWhenUsed/>
    <w:rsid w:val="00D026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6C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026C2"/>
    <w:pPr>
      <w:spacing w:after="0" w:line="240" w:lineRule="auto"/>
    </w:pPr>
  </w:style>
  <w:style w:type="character" w:customStyle="1" w:styleId="c2">
    <w:name w:val="c2"/>
    <w:basedOn w:val="a0"/>
    <w:rsid w:val="00D026C2"/>
  </w:style>
  <w:style w:type="character" w:customStyle="1" w:styleId="extended-textfull">
    <w:name w:val="extended-text__full"/>
    <w:basedOn w:val="a0"/>
    <w:rsid w:val="000D181D"/>
  </w:style>
  <w:style w:type="paragraph" w:styleId="aa">
    <w:name w:val="List Paragraph"/>
    <w:basedOn w:val="a"/>
    <w:uiPriority w:val="34"/>
    <w:qFormat/>
    <w:rsid w:val="00F458C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7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2F72"/>
  </w:style>
  <w:style w:type="paragraph" w:styleId="ad">
    <w:name w:val="footer"/>
    <w:basedOn w:val="a"/>
    <w:link w:val="ae"/>
    <w:uiPriority w:val="99"/>
    <w:unhideWhenUsed/>
    <w:rsid w:val="0007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uaua.info%2Fpreschooler_calendar%2Fslider-21812-travyanchik-eko-igrushka-svoimi-rukami%2F" TargetMode="External"/><Relationship Id="rId13" Type="http://schemas.openxmlformats.org/officeDocument/2006/relationships/hyperlink" Target="http://infourok.ru/go.html?href=http%3A%2F%2Flugarukodelie.at.ua%2F" TargetMode="External"/><Relationship Id="rId18" Type="http://schemas.openxmlformats.org/officeDocument/2006/relationships/hyperlink" Target="http://infourok.ru/go.html?href=http%3A%2F%2Fwww.minibanda.ru%2Fu%2F60281%2FNote%2Fkak-sdelat-travyanchik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ircavoronina.ucoz.ru%2Fforum" TargetMode="External"/><Relationship Id="rId17" Type="http://schemas.openxmlformats.org/officeDocument/2006/relationships/hyperlink" Target="http://infourok.ru/go.html?href=http%3A%2F%2Fadalin.mospsy.ru%2Fl_03_00%2Fl0156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tverinfo.ru%2Fkultura%2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otzovik.com%2Freview_989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supersadovnik.ru%2Fmasterclass.aspx%3Fid%3D210" TargetMode="External"/><Relationship Id="rId10" Type="http://schemas.openxmlformats.org/officeDocument/2006/relationships/hyperlink" Target="http://infourok.ru/go.html?href=http%3A%2F%2Fideidetsploshad.at.ua%2Fpubl%2Fcvetniki%2Fzabavnoe_sadovodstvo%2Ftravjanye_golovki_chelovechki" TargetMode="External"/><Relationship Id="rId19" Type="http://schemas.openxmlformats.org/officeDocument/2006/relationships/hyperlink" Target="http://infourok.ru/go.html?href=http%3A%2F%2Fstranamasterov.ru%2Fnode%2F74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babiki.ru%2Fblog%2Figrushki" TargetMode="External"/><Relationship Id="rId14" Type="http://schemas.openxmlformats.org/officeDocument/2006/relationships/hyperlink" Target="http://infourok.ru/go.html?href=http%3A%2F%2Fstranamasterov.ru%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2386-0E59-4072-8C39-0FAF0C03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Лена</cp:lastModifiedBy>
  <cp:revision>12</cp:revision>
  <dcterms:created xsi:type="dcterms:W3CDTF">2018-01-16T16:03:00Z</dcterms:created>
  <dcterms:modified xsi:type="dcterms:W3CDTF">2019-02-06T08:31:00Z</dcterms:modified>
</cp:coreProperties>
</file>